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9" w:type="dxa"/>
        <w:tblInd w:w="-595" w:type="dxa"/>
        <w:tblLayout w:type="fixed"/>
        <w:tblLook w:val="01E0" w:firstRow="1" w:lastRow="1" w:firstColumn="1" w:lastColumn="1" w:noHBand="0" w:noVBand="0"/>
      </w:tblPr>
      <w:tblGrid>
        <w:gridCol w:w="4848"/>
        <w:gridCol w:w="4961"/>
      </w:tblGrid>
      <w:tr w:rsidR="00E519C7" w:rsidRPr="00AA73D1" w14:paraId="3B52CBB9" w14:textId="77777777" w:rsidTr="00C82464">
        <w:trPr>
          <w:cantSplit/>
          <w:trHeight w:hRule="exact" w:val="1247"/>
        </w:trPr>
        <w:tc>
          <w:tcPr>
            <w:tcW w:w="4848" w:type="dxa"/>
          </w:tcPr>
          <w:p w14:paraId="21BB5379" w14:textId="77777777" w:rsidR="00E519C7" w:rsidRDefault="00F913E5" w:rsidP="00C82464">
            <w:pPr>
              <w:pStyle w:val="Logo"/>
            </w:pPr>
            <w:r>
              <w:drawing>
                <wp:anchor distT="0" distB="0" distL="114300" distR="114300" simplePos="0" relativeHeight="251659264" behindDoc="1" locked="1" layoutInCell="1" allowOverlap="1" wp14:anchorId="5A8BEC82" wp14:editId="44FD0FA4">
                  <wp:simplePos x="0" y="0"/>
                  <wp:positionH relativeFrom="page">
                    <wp:posOffset>-80645</wp:posOffset>
                  </wp:positionH>
                  <wp:positionV relativeFrom="page">
                    <wp:posOffset>8890</wp:posOffset>
                  </wp:positionV>
                  <wp:extent cx="1979930" cy="496570"/>
                  <wp:effectExtent l="0" t="0" r="1270" b="0"/>
                  <wp:wrapNone/>
                  <wp:docPr id="3" name="Grafik 3" descr="Logo Schweizerische Eidgenossenschaft [Correspondence.PrePrin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_CMYK_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-1"/>
                          <a:stretch/>
                        </pic:blipFill>
                        <pic:spPr bwMode="auto">
                          <a:xfrm>
                            <a:off x="0" y="0"/>
                            <a:ext cx="1979930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7E1217" w14:textId="77777777" w:rsidR="00E519C7" w:rsidRPr="00E534A0" w:rsidRDefault="00E519C7" w:rsidP="00C82464">
            <w:pPr>
              <w:pStyle w:val="Logo"/>
            </w:pPr>
          </w:p>
        </w:tc>
        <w:tc>
          <w:tcPr>
            <w:tcW w:w="4961" w:type="dxa"/>
          </w:tcPr>
          <w:p w14:paraId="4188BA9F" w14:textId="77777777" w:rsidR="00AA73D1" w:rsidRDefault="0026538D" w:rsidP="00C82464">
            <w:pPr>
              <w:pStyle w:val="KopfDept"/>
            </w:pPr>
            <w:r>
              <w:t xml:space="preserve">Eidgenössisches Departement für Umwelt, </w:t>
            </w:r>
          </w:p>
          <w:p w14:paraId="356C3D6E" w14:textId="77777777" w:rsidR="00E519C7" w:rsidRPr="0026538D" w:rsidRDefault="0026538D" w:rsidP="00C82464">
            <w:pPr>
              <w:pStyle w:val="KopfDept"/>
            </w:pPr>
            <w:r>
              <w:t>Verkehr, Energie und Kommunikation UVEK</w:t>
            </w:r>
          </w:p>
          <w:p w14:paraId="147D6C5F" w14:textId="77777777" w:rsidR="00E519C7" w:rsidRPr="00AA73D1" w:rsidRDefault="0026538D" w:rsidP="00C82464">
            <w:pPr>
              <w:pStyle w:val="KopfFett"/>
            </w:pPr>
            <w:r>
              <w:t>Bundesamt für Strassen ASTRA</w:t>
            </w:r>
          </w:p>
          <w:p w14:paraId="2AB32FF6" w14:textId="77777777" w:rsidR="00E519C7" w:rsidRPr="00AA73D1" w:rsidRDefault="00E519C7" w:rsidP="00C82464">
            <w:pPr>
              <w:pStyle w:val="KopfFett"/>
              <w:rPr>
                <w:b w:val="0"/>
              </w:rPr>
            </w:pPr>
          </w:p>
          <w:p w14:paraId="3743B3BB" w14:textId="77777777" w:rsidR="00E519C7" w:rsidRPr="00AA73D1" w:rsidRDefault="00E519C7" w:rsidP="00975B6F">
            <w:pPr>
              <w:pStyle w:val="KopfFett"/>
              <w:rPr>
                <w:b w:val="0"/>
              </w:rPr>
            </w:pPr>
          </w:p>
        </w:tc>
      </w:tr>
    </w:tbl>
    <w:p w14:paraId="725E5A49" w14:textId="77777777" w:rsidR="0081395C" w:rsidRPr="00AA73D1" w:rsidRDefault="0081395C" w:rsidP="00E519C7">
      <w:pPr>
        <w:pStyle w:val="Text"/>
        <w:spacing w:after="240"/>
        <w:ind w:left="-720"/>
        <w:jc w:val="left"/>
        <w:rPr>
          <w:b/>
          <w:sz w:val="16"/>
          <w:szCs w:val="16"/>
        </w:rPr>
      </w:pPr>
    </w:p>
    <w:p w14:paraId="28BA99CF" w14:textId="77777777" w:rsidR="00423D5E" w:rsidRPr="00AA73D1" w:rsidRDefault="00AA73D1" w:rsidP="00180234">
      <w:pPr>
        <w:pStyle w:val="Text"/>
        <w:pBdr>
          <w:bottom w:val="single" w:sz="4" w:space="1" w:color="auto"/>
        </w:pBdr>
        <w:spacing w:before="240" w:after="240" w:line="360" w:lineRule="auto"/>
        <w:ind w:left="-720"/>
        <w:jc w:val="left"/>
        <w:rPr>
          <w:b/>
          <w:sz w:val="28"/>
          <w:szCs w:val="28"/>
        </w:rPr>
      </w:pPr>
      <w:bookmarkStart w:id="0" w:name="PagedeGarde"/>
      <w:bookmarkEnd w:id="0"/>
      <w:r>
        <w:rPr>
          <w:b/>
          <w:sz w:val="28"/>
        </w:rPr>
        <w:t xml:space="preserve">Gesuch an das ASTRA </w:t>
      </w:r>
      <w:r>
        <w:rPr>
          <w:b/>
          <w:sz w:val="24"/>
        </w:rPr>
        <w:t>für Projekte von Dritten</w:t>
      </w:r>
      <w:r>
        <w:rPr>
          <w:b/>
          <w:sz w:val="24"/>
        </w:rPr>
        <w:br/>
        <w:t>Baupolizei</w:t>
      </w:r>
    </w:p>
    <w:tbl>
      <w:tblPr>
        <w:tblStyle w:val="Grilledutableau"/>
        <w:tblW w:w="1033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7"/>
        <w:gridCol w:w="704"/>
        <w:gridCol w:w="3122"/>
        <w:gridCol w:w="297"/>
        <w:gridCol w:w="1404"/>
        <w:gridCol w:w="1276"/>
        <w:gridCol w:w="1982"/>
        <w:gridCol w:w="284"/>
        <w:gridCol w:w="561"/>
        <w:gridCol w:w="298"/>
        <w:gridCol w:w="133"/>
        <w:gridCol w:w="130"/>
      </w:tblGrid>
      <w:tr w:rsidR="00C15993" w:rsidRPr="00ED4DC8" w14:paraId="6F0779D2" w14:textId="77777777" w:rsidTr="00C72AD3">
        <w:trPr>
          <w:gridAfter w:val="2"/>
          <w:wAfter w:w="263" w:type="dxa"/>
          <w:trHeight w:val="343"/>
        </w:trPr>
        <w:tc>
          <w:tcPr>
            <w:tcW w:w="3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AB5445" w14:textId="77777777" w:rsidR="00C15993" w:rsidRPr="00C72AD3" w:rsidRDefault="00A2222E" w:rsidP="00C82464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  <w:sz w:val="22"/>
                <w:szCs w:val="22"/>
              </w:rPr>
            </w:pPr>
            <w:r w:rsidRPr="00C72AD3">
              <w:rPr>
                <w:b/>
                <w:sz w:val="22"/>
                <w:szCs w:val="22"/>
              </w:rPr>
              <w:t>Antrag an Filiale</w:t>
            </w:r>
          </w:p>
        </w:tc>
        <w:sdt>
          <w:sdtPr>
            <w:rPr>
              <w:sz w:val="22"/>
              <w:szCs w:val="22"/>
            </w:rPr>
            <w:id w:val="-245507511"/>
            <w:placeholder>
              <w:docPart w:val="4F726D84F6C94DC6864E1F3A595C550E"/>
            </w:placeholder>
          </w:sdtPr>
          <w:sdtEndPr/>
          <w:sdtContent>
            <w:tc>
              <w:tcPr>
                <w:tcW w:w="580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CCAC23" w14:textId="77777777" w:rsidR="00C15993" w:rsidRPr="00C72AD3" w:rsidRDefault="00A2222E" w:rsidP="00A2222E">
                <w:pPr>
                  <w:spacing w:after="60" w:line="276" w:lineRule="auto"/>
                  <w:rPr>
                    <w:sz w:val="22"/>
                    <w:szCs w:val="22"/>
                  </w:rPr>
                </w:pPr>
                <w:r w:rsidRPr="00C72AD3">
                  <w:rPr>
                    <w:b/>
                    <w:sz w:val="22"/>
                    <w:szCs w:val="22"/>
                  </w:rPr>
                  <w:t>Estavayer-le-Lac</w:t>
                </w:r>
              </w:p>
            </w:tc>
          </w:sdtContent>
        </w:sdt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32F4A916" w14:textId="77777777" w:rsidR="00C15993" w:rsidRPr="00806E2A" w:rsidRDefault="00C15993" w:rsidP="00C82464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1E25E4" w:rsidRPr="00552D77" w14:paraId="191FCAB9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</w:trPr>
        <w:tc>
          <w:tcPr>
            <w:tcW w:w="3973" w:type="dxa"/>
            <w:gridSpan w:val="3"/>
          </w:tcPr>
          <w:p w14:paraId="0CD95C69" w14:textId="77777777" w:rsidR="001E25E4" w:rsidRPr="00AA73D1" w:rsidRDefault="00747599" w:rsidP="008A5717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</w:rPr>
            </w:pPr>
            <w:r>
              <w:rPr>
                <w:b/>
              </w:rPr>
              <w:t>Absender/</w:t>
            </w:r>
            <w:proofErr w:type="gramStart"/>
            <w:r>
              <w:rPr>
                <w:b/>
              </w:rPr>
              <w:t>in des Gesuchs</w:t>
            </w:r>
            <w:proofErr w:type="gramEnd"/>
            <w:r w:rsidR="00E83D28">
              <w:t>:</w:t>
            </w:r>
            <w:r w:rsidR="00E83D28">
              <w:br/>
              <w:t>(Firmenname / Name und Vorname)</w:t>
            </w:r>
          </w:p>
        </w:tc>
        <w:tc>
          <w:tcPr>
            <w:tcW w:w="5804" w:type="dxa"/>
            <w:gridSpan w:val="6"/>
          </w:tcPr>
          <w:p w14:paraId="09BAEA03" w14:textId="77777777" w:rsidR="001E25E4" w:rsidRPr="008A5717" w:rsidRDefault="00552D77" w:rsidP="00B8036C">
            <w:pPr>
              <w:spacing w:after="60" w:line="276" w:lineRule="auto"/>
            </w:pPr>
            <w:r>
              <w:br/>
            </w:r>
            <w:r>
              <w:rPr>
                <w:b/>
              </w:rPr>
              <w:fldChar w:fldCharType="begin">
                <w:ffData>
                  <w:name w:val="ExpéditSociété"/>
                  <w:enabled/>
                  <w:calcOnExit w:val="0"/>
                  <w:textInput/>
                </w:ffData>
              </w:fldChar>
            </w:r>
            <w:bookmarkStart w:id="1" w:name="ExpéditSociété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/ </w:t>
            </w:r>
            <w:r>
              <w:rPr>
                <w:b/>
              </w:rPr>
              <w:fldChar w:fldCharType="begin">
                <w:ffData>
                  <w:name w:val="ExpéditNom"/>
                  <w:enabled/>
                  <w:calcOnExit w:val="0"/>
                  <w:textInput/>
                </w:ffData>
              </w:fldChar>
            </w:r>
            <w:bookmarkStart w:id="2" w:name="ExpéditNom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bookmarkEnd w:id="2"/>
            <w:r>
              <w:t xml:space="preserve"> </w:t>
            </w:r>
          </w:p>
        </w:tc>
        <w:tc>
          <w:tcPr>
            <w:tcW w:w="298" w:type="dxa"/>
          </w:tcPr>
          <w:p w14:paraId="62B01B9A" w14:textId="77777777" w:rsidR="001E25E4" w:rsidRPr="008A5717" w:rsidRDefault="001E25E4" w:rsidP="00C82464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8A5717" w:rsidRPr="000911BF" w14:paraId="0EB1A84D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</w:trPr>
        <w:tc>
          <w:tcPr>
            <w:tcW w:w="3973" w:type="dxa"/>
            <w:gridSpan w:val="3"/>
            <w:shd w:val="clear" w:color="auto" w:fill="auto"/>
          </w:tcPr>
          <w:p w14:paraId="73B0E4A2" w14:textId="77777777" w:rsidR="008A5717" w:rsidRPr="00D8251E" w:rsidRDefault="008A5717" w:rsidP="008A5717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</w:rPr>
            </w:pPr>
            <w:r>
              <w:rPr>
                <w:b/>
              </w:rPr>
              <w:t>Adresse / PLZ / Ort:</w:t>
            </w:r>
          </w:p>
        </w:tc>
        <w:tc>
          <w:tcPr>
            <w:tcW w:w="5804" w:type="dxa"/>
            <w:gridSpan w:val="6"/>
          </w:tcPr>
          <w:p w14:paraId="64401B5A" w14:textId="77777777" w:rsidR="008A5717" w:rsidRPr="000808F6" w:rsidRDefault="00B8036C" w:rsidP="00B8036C">
            <w:pPr>
              <w:spacing w:after="60" w:line="276" w:lineRule="auto"/>
            </w:pPr>
            <w:r>
              <w:rPr>
                <w:b/>
              </w:rPr>
              <w:fldChar w:fldCharType="begin">
                <w:ffData>
                  <w:name w:val="ExpéditRue"/>
                  <w:enabled/>
                  <w:calcOnExit w:val="0"/>
                  <w:textInput/>
                </w:ffData>
              </w:fldChar>
            </w:r>
            <w:bookmarkStart w:id="3" w:name="ExpéditRu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/ </w:t>
            </w:r>
            <w:r>
              <w:rPr>
                <w:b/>
              </w:rPr>
              <w:fldChar w:fldCharType="begin">
                <w:ffData>
                  <w:name w:val="ExpéditNPA"/>
                  <w:enabled/>
                  <w:calcOnExit w:val="0"/>
                  <w:textInput/>
                </w:ffData>
              </w:fldChar>
            </w:r>
            <w:bookmarkStart w:id="4" w:name="ExpéditNPA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/ </w:t>
            </w:r>
            <w:r>
              <w:rPr>
                <w:b/>
              </w:rPr>
              <w:fldChar w:fldCharType="begin">
                <w:ffData>
                  <w:name w:val="ExpéditVille"/>
                  <w:enabled/>
                  <w:calcOnExit w:val="0"/>
                  <w:textInput/>
                </w:ffData>
              </w:fldChar>
            </w:r>
            <w:bookmarkStart w:id="5" w:name="ExpéditVill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bookmarkEnd w:id="5"/>
            <w:r>
              <w:t xml:space="preserve">  </w:t>
            </w:r>
          </w:p>
        </w:tc>
        <w:tc>
          <w:tcPr>
            <w:tcW w:w="298" w:type="dxa"/>
          </w:tcPr>
          <w:p w14:paraId="0A663952" w14:textId="77777777" w:rsidR="008A5717" w:rsidRPr="000808F6" w:rsidRDefault="008A5717" w:rsidP="003C095B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5803E0" w:rsidRPr="000911BF" w14:paraId="77105022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  <w:trHeight w:val="239"/>
        </w:trPr>
        <w:tc>
          <w:tcPr>
            <w:tcW w:w="3973" w:type="dxa"/>
            <w:gridSpan w:val="3"/>
            <w:shd w:val="clear" w:color="auto" w:fill="auto"/>
          </w:tcPr>
          <w:p w14:paraId="50925D93" w14:textId="77777777" w:rsidR="005803E0" w:rsidRPr="008A5717" w:rsidRDefault="00AA73D1" w:rsidP="00C5577F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</w:rPr>
            </w:pPr>
            <w:r>
              <w:rPr>
                <w:b/>
              </w:rPr>
              <w:t>Telefon / E-Mail:</w:t>
            </w:r>
          </w:p>
        </w:tc>
        <w:tc>
          <w:tcPr>
            <w:tcW w:w="5804" w:type="dxa"/>
            <w:gridSpan w:val="6"/>
          </w:tcPr>
          <w:p w14:paraId="1A1CB4CF" w14:textId="77777777" w:rsidR="005803E0" w:rsidRPr="008A5717" w:rsidRDefault="00B8036C" w:rsidP="00B8036C">
            <w:pPr>
              <w:spacing w:after="60" w:line="276" w:lineRule="auto"/>
            </w:pPr>
            <w:r>
              <w:rPr>
                <w:b/>
              </w:rPr>
              <w:fldChar w:fldCharType="begin">
                <w:ffData>
                  <w:name w:val="ExpéditPhone"/>
                  <w:enabled/>
                  <w:calcOnExit w:val="0"/>
                  <w:textInput/>
                </w:ffData>
              </w:fldChar>
            </w:r>
            <w:bookmarkStart w:id="6" w:name="ExpéditPhon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bookmarkEnd w:id="6"/>
            <w:r>
              <w:rPr>
                <w:b/>
              </w:rPr>
              <w:t xml:space="preserve"> / </w:t>
            </w:r>
            <w:r>
              <w:rPr>
                <w:b/>
              </w:rPr>
              <w:fldChar w:fldCharType="begin">
                <w:ffData>
                  <w:name w:val="ExpéditMail"/>
                  <w:enabled/>
                  <w:calcOnExit w:val="0"/>
                  <w:textInput/>
                </w:ffData>
              </w:fldChar>
            </w:r>
            <w:bookmarkStart w:id="7" w:name="ExpéditMail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bookmarkEnd w:id="7"/>
            <w:r>
              <w:t xml:space="preserve"> </w:t>
            </w:r>
          </w:p>
        </w:tc>
        <w:tc>
          <w:tcPr>
            <w:tcW w:w="298" w:type="dxa"/>
          </w:tcPr>
          <w:p w14:paraId="5A512BF6" w14:textId="77777777" w:rsidR="005803E0" w:rsidRPr="008A5717" w:rsidRDefault="005803E0" w:rsidP="00C82464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E83D28" w:rsidRPr="000911BF" w14:paraId="15DC47F9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  <w:trHeight w:hRule="exact" w:val="170"/>
        </w:trPr>
        <w:tc>
          <w:tcPr>
            <w:tcW w:w="3973" w:type="dxa"/>
            <w:gridSpan w:val="3"/>
            <w:shd w:val="clear" w:color="auto" w:fill="auto"/>
          </w:tcPr>
          <w:p w14:paraId="47DF2B67" w14:textId="77777777" w:rsidR="00E83D28" w:rsidRPr="008A5717" w:rsidRDefault="00E83D28" w:rsidP="00C5577F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</w:rPr>
            </w:pPr>
          </w:p>
        </w:tc>
        <w:tc>
          <w:tcPr>
            <w:tcW w:w="5804" w:type="dxa"/>
            <w:gridSpan w:val="6"/>
          </w:tcPr>
          <w:p w14:paraId="5790DC6B" w14:textId="77777777" w:rsidR="00E83D28" w:rsidRDefault="00E83D28" w:rsidP="00096019">
            <w:pPr>
              <w:spacing w:after="60" w:line="276" w:lineRule="auto"/>
              <w:rPr>
                <w:b/>
              </w:rPr>
            </w:pPr>
          </w:p>
        </w:tc>
        <w:tc>
          <w:tcPr>
            <w:tcW w:w="298" w:type="dxa"/>
          </w:tcPr>
          <w:p w14:paraId="6B64D214" w14:textId="77777777" w:rsidR="00E83D28" w:rsidRPr="008A5717" w:rsidRDefault="00E83D28" w:rsidP="00C82464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E83D28" w:rsidRPr="000911BF" w14:paraId="44770E7D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</w:trPr>
        <w:tc>
          <w:tcPr>
            <w:tcW w:w="3973" w:type="dxa"/>
            <w:gridSpan w:val="3"/>
            <w:shd w:val="clear" w:color="auto" w:fill="auto"/>
          </w:tcPr>
          <w:p w14:paraId="3EC1D4ED" w14:textId="77777777" w:rsidR="00E83D28" w:rsidRPr="008A5717" w:rsidRDefault="00E83D28" w:rsidP="00C5577F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</w:rPr>
            </w:pPr>
            <w:r>
              <w:rPr>
                <w:b/>
              </w:rPr>
              <w:t>Gesuchsteller/in bzw. Begünstigte/r:</w:t>
            </w:r>
          </w:p>
        </w:tc>
        <w:tc>
          <w:tcPr>
            <w:tcW w:w="5804" w:type="dxa"/>
            <w:gridSpan w:val="6"/>
          </w:tcPr>
          <w:p w14:paraId="2D126E27" w14:textId="77777777" w:rsidR="00E83D28" w:rsidRDefault="00E83D28" w:rsidP="00096019">
            <w:pPr>
              <w:spacing w:after="60" w:line="276" w:lineRule="auto"/>
              <w:rPr>
                <w:b/>
              </w:rPr>
            </w:pPr>
          </w:p>
        </w:tc>
        <w:tc>
          <w:tcPr>
            <w:tcW w:w="298" w:type="dxa"/>
          </w:tcPr>
          <w:p w14:paraId="371890C8" w14:textId="77777777" w:rsidR="00E83D28" w:rsidRPr="008A5717" w:rsidRDefault="00E83D28" w:rsidP="00C82464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E83D28" w:rsidRPr="000911BF" w14:paraId="0217F1DD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</w:trPr>
        <w:tc>
          <w:tcPr>
            <w:tcW w:w="3973" w:type="dxa"/>
            <w:gridSpan w:val="3"/>
            <w:shd w:val="clear" w:color="auto" w:fill="auto"/>
          </w:tcPr>
          <w:p w14:paraId="2673B657" w14:textId="77777777" w:rsidR="00E83D28" w:rsidRDefault="00E83D28" w:rsidP="00C5577F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</w:rPr>
            </w:pPr>
            <w:r>
              <w:t>(Firmenname / Name und Vorname)</w:t>
            </w:r>
          </w:p>
        </w:tc>
        <w:tc>
          <w:tcPr>
            <w:tcW w:w="5804" w:type="dxa"/>
            <w:gridSpan w:val="6"/>
          </w:tcPr>
          <w:p w14:paraId="4026F4C8" w14:textId="77777777" w:rsidR="00E83D28" w:rsidRDefault="00E83D28" w:rsidP="00096019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equérant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/ </w:t>
            </w:r>
            <w:r>
              <w:rPr>
                <w:b/>
              </w:rPr>
              <w:fldChar w:fldCharType="begin">
                <w:ffData>
                  <w:name w:val="RequérantNom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</w:p>
        </w:tc>
        <w:tc>
          <w:tcPr>
            <w:tcW w:w="298" w:type="dxa"/>
          </w:tcPr>
          <w:p w14:paraId="318979F1" w14:textId="77777777" w:rsidR="00E83D28" w:rsidRPr="008A5717" w:rsidRDefault="00E83D28" w:rsidP="00C82464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E83D28" w:rsidRPr="000911BF" w14:paraId="7BCB4A70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</w:trPr>
        <w:tc>
          <w:tcPr>
            <w:tcW w:w="3973" w:type="dxa"/>
            <w:gridSpan w:val="3"/>
            <w:shd w:val="clear" w:color="auto" w:fill="auto"/>
          </w:tcPr>
          <w:p w14:paraId="6BA6608F" w14:textId="77777777" w:rsidR="00E83D28" w:rsidRPr="008A5717" w:rsidRDefault="00E83D28" w:rsidP="00C5577F">
            <w:pPr>
              <w:tabs>
                <w:tab w:val="right" w:pos="2835"/>
                <w:tab w:val="left" w:pos="2977"/>
              </w:tabs>
              <w:spacing w:after="60" w:line="276" w:lineRule="auto"/>
            </w:pPr>
            <w:r>
              <w:rPr>
                <w:b/>
              </w:rPr>
              <w:t>Adresse / PLZ / Ort:</w:t>
            </w:r>
          </w:p>
        </w:tc>
        <w:tc>
          <w:tcPr>
            <w:tcW w:w="5804" w:type="dxa"/>
            <w:gridSpan w:val="6"/>
          </w:tcPr>
          <w:p w14:paraId="68D32D68" w14:textId="77777777" w:rsidR="00E83D28" w:rsidRDefault="00E83D28" w:rsidP="00096019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equérantRue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/ </w:t>
            </w:r>
            <w:r>
              <w:rPr>
                <w:b/>
              </w:rPr>
              <w:fldChar w:fldCharType="begin">
                <w:ffData>
                  <w:name w:val="RequérantNPA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/ </w:t>
            </w:r>
            <w:r>
              <w:rPr>
                <w:b/>
              </w:rPr>
              <w:fldChar w:fldCharType="begin">
                <w:ffData>
                  <w:name w:val="RequérantVille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  <w:tc>
          <w:tcPr>
            <w:tcW w:w="298" w:type="dxa"/>
          </w:tcPr>
          <w:p w14:paraId="0881EF70" w14:textId="77777777" w:rsidR="00E83D28" w:rsidRPr="008A5717" w:rsidRDefault="00E83D28" w:rsidP="00C82464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E83D28" w:rsidRPr="000911BF" w14:paraId="351B3FA2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</w:trPr>
        <w:tc>
          <w:tcPr>
            <w:tcW w:w="3973" w:type="dxa"/>
            <w:gridSpan w:val="3"/>
            <w:shd w:val="clear" w:color="auto" w:fill="auto"/>
          </w:tcPr>
          <w:p w14:paraId="40F3B814" w14:textId="77777777" w:rsidR="00E83D28" w:rsidRDefault="00E83D28" w:rsidP="00C5577F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</w:rPr>
            </w:pPr>
            <w:r>
              <w:rPr>
                <w:b/>
              </w:rPr>
              <w:t>Telefon / E-Mail:</w:t>
            </w:r>
          </w:p>
        </w:tc>
        <w:tc>
          <w:tcPr>
            <w:tcW w:w="5804" w:type="dxa"/>
            <w:gridSpan w:val="6"/>
          </w:tcPr>
          <w:p w14:paraId="60E9A7D0" w14:textId="77777777" w:rsidR="00E83D28" w:rsidRDefault="00E83D28" w:rsidP="00096019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equérantPhone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/ </w:t>
            </w:r>
            <w:r>
              <w:rPr>
                <w:b/>
              </w:rPr>
              <w:fldChar w:fldCharType="begin">
                <w:ffData>
                  <w:name w:val="RequérantMail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</w:p>
        </w:tc>
        <w:tc>
          <w:tcPr>
            <w:tcW w:w="298" w:type="dxa"/>
          </w:tcPr>
          <w:p w14:paraId="7ED7BA83" w14:textId="77777777" w:rsidR="00E83D28" w:rsidRPr="008A5717" w:rsidRDefault="00E83D28" w:rsidP="00C82464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1341E0" w:rsidRPr="000911BF" w14:paraId="4BDCC07E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068" w:type="dxa"/>
          <w:trHeight w:hRule="exact" w:val="170"/>
        </w:trPr>
        <w:tc>
          <w:tcPr>
            <w:tcW w:w="3973" w:type="dxa"/>
            <w:gridSpan w:val="3"/>
          </w:tcPr>
          <w:p w14:paraId="7164F00F" w14:textId="77777777" w:rsidR="001341E0" w:rsidRPr="008A5717" w:rsidRDefault="001341E0" w:rsidP="00C82464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</w:rPr>
            </w:pPr>
          </w:p>
        </w:tc>
        <w:tc>
          <w:tcPr>
            <w:tcW w:w="297" w:type="dxa"/>
          </w:tcPr>
          <w:p w14:paraId="485A50DB" w14:textId="77777777" w:rsidR="001341E0" w:rsidRPr="008A5717" w:rsidRDefault="001341E0" w:rsidP="00C82464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346855" w:rsidRPr="00746918" w14:paraId="516B6C02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</w:trPr>
        <w:tc>
          <w:tcPr>
            <w:tcW w:w="3973" w:type="dxa"/>
            <w:gridSpan w:val="3"/>
          </w:tcPr>
          <w:p w14:paraId="6ED180EE" w14:textId="77777777" w:rsidR="00346855" w:rsidRPr="00E7558E" w:rsidRDefault="00346855" w:rsidP="00346855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</w:rPr>
            </w:pPr>
            <w:r>
              <w:rPr>
                <w:b/>
              </w:rPr>
              <w:t>Projektverfasser/in:</w:t>
            </w:r>
            <w:r>
              <w:rPr>
                <w:b/>
              </w:rPr>
              <w:br/>
            </w:r>
            <w:r>
              <w:t>(Firmenname)</w:t>
            </w:r>
          </w:p>
        </w:tc>
        <w:tc>
          <w:tcPr>
            <w:tcW w:w="5804" w:type="dxa"/>
            <w:gridSpan w:val="6"/>
          </w:tcPr>
          <w:p w14:paraId="764C1E86" w14:textId="77777777" w:rsidR="00346855" w:rsidRPr="00096019" w:rsidRDefault="00346855" w:rsidP="00096019">
            <w:pPr>
              <w:spacing w:after="60" w:line="276" w:lineRule="auto"/>
            </w:pPr>
            <w:r>
              <w:br/>
            </w:r>
            <w:r>
              <w:rPr>
                <w:b/>
              </w:rPr>
              <w:fldChar w:fldCharType="begin">
                <w:ffData>
                  <w:name w:val="AuteurProjet"/>
                  <w:enabled/>
                  <w:calcOnExit w:val="0"/>
                  <w:textInput/>
                </w:ffData>
              </w:fldChar>
            </w:r>
            <w:bookmarkStart w:id="8" w:name="AuteurProjet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bookmarkEnd w:id="8"/>
            <w:r>
              <w:t xml:space="preserve"> </w:t>
            </w:r>
          </w:p>
        </w:tc>
        <w:tc>
          <w:tcPr>
            <w:tcW w:w="298" w:type="dxa"/>
          </w:tcPr>
          <w:p w14:paraId="613BE274" w14:textId="77777777" w:rsidR="00346855" w:rsidRPr="00096019" w:rsidRDefault="00346855" w:rsidP="00346855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8A5717" w:rsidRPr="001E25E4" w14:paraId="2A24D41A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</w:trPr>
        <w:tc>
          <w:tcPr>
            <w:tcW w:w="3973" w:type="dxa"/>
            <w:gridSpan w:val="3"/>
          </w:tcPr>
          <w:p w14:paraId="211B69D6" w14:textId="77777777" w:rsidR="008A5717" w:rsidRPr="00E7558E" w:rsidRDefault="008A5717" w:rsidP="008A5717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</w:rPr>
            </w:pPr>
            <w:r>
              <w:rPr>
                <w:b/>
              </w:rPr>
              <w:t>Adresse / PLZ / Ort:</w:t>
            </w:r>
          </w:p>
        </w:tc>
        <w:tc>
          <w:tcPr>
            <w:tcW w:w="5804" w:type="dxa"/>
            <w:gridSpan w:val="6"/>
          </w:tcPr>
          <w:p w14:paraId="33B7F9CE" w14:textId="77777777" w:rsidR="008A5717" w:rsidRPr="001E25E4" w:rsidRDefault="00096019" w:rsidP="00096019">
            <w:pPr>
              <w:spacing w:after="60" w:line="276" w:lineRule="auto"/>
            </w:pPr>
            <w:r>
              <w:rPr>
                <w:b/>
              </w:rPr>
              <w:fldChar w:fldCharType="begin">
                <w:ffData>
                  <w:name w:val="AuteurProjetRue"/>
                  <w:enabled/>
                  <w:calcOnExit w:val="0"/>
                  <w:textInput/>
                </w:ffData>
              </w:fldChar>
            </w:r>
            <w:bookmarkStart w:id="9" w:name="AuteurProjetRu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/ </w:t>
            </w:r>
            <w:r>
              <w:rPr>
                <w:b/>
              </w:rPr>
              <w:fldChar w:fldCharType="begin">
                <w:ffData>
                  <w:name w:val="AuteurProjetNPA"/>
                  <w:enabled/>
                  <w:calcOnExit w:val="0"/>
                  <w:textInput/>
                </w:ffData>
              </w:fldChar>
            </w:r>
            <w:bookmarkStart w:id="10" w:name="AuteurProjetNPA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bookmarkEnd w:id="10"/>
            <w:r>
              <w:rPr>
                <w:b/>
              </w:rPr>
              <w:t xml:space="preserve"> / </w:t>
            </w:r>
            <w:r>
              <w:rPr>
                <w:b/>
              </w:rPr>
              <w:fldChar w:fldCharType="begin">
                <w:ffData>
                  <w:name w:val="AuteurProjetVille"/>
                  <w:enabled/>
                  <w:calcOnExit w:val="0"/>
                  <w:textInput/>
                </w:ffData>
              </w:fldChar>
            </w:r>
            <w:bookmarkStart w:id="11" w:name="AuteurProjetVill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bookmarkEnd w:id="11"/>
            <w:r>
              <w:t xml:space="preserve">  </w:t>
            </w:r>
          </w:p>
        </w:tc>
        <w:tc>
          <w:tcPr>
            <w:tcW w:w="298" w:type="dxa"/>
          </w:tcPr>
          <w:p w14:paraId="33F71D1E" w14:textId="77777777" w:rsidR="008A5717" w:rsidRPr="001E25E4" w:rsidRDefault="008A5717" w:rsidP="003C095B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346855" w:rsidRPr="00866E06" w14:paraId="6A0A2C01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</w:trPr>
        <w:tc>
          <w:tcPr>
            <w:tcW w:w="3973" w:type="dxa"/>
            <w:gridSpan w:val="3"/>
          </w:tcPr>
          <w:p w14:paraId="61E9B8DE" w14:textId="77777777" w:rsidR="00346855" w:rsidRPr="00E7558E" w:rsidRDefault="00346855" w:rsidP="00346855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</w:rPr>
            </w:pPr>
            <w:r>
              <w:rPr>
                <w:b/>
              </w:rPr>
              <w:t>Telefon / E-Mail:</w:t>
            </w:r>
          </w:p>
          <w:p w14:paraId="5E660B2B" w14:textId="77777777" w:rsidR="00346855" w:rsidRPr="00866E06" w:rsidRDefault="00866E06" w:rsidP="00346855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br/>
              <w:t>Standort des Vorhabens</w:t>
            </w:r>
          </w:p>
        </w:tc>
        <w:tc>
          <w:tcPr>
            <w:tcW w:w="5804" w:type="dxa"/>
            <w:gridSpan w:val="6"/>
          </w:tcPr>
          <w:p w14:paraId="0BC74764" w14:textId="77777777" w:rsidR="00346855" w:rsidRPr="00866E06" w:rsidRDefault="00096019" w:rsidP="00096019">
            <w:pPr>
              <w:spacing w:after="60" w:line="276" w:lineRule="auto"/>
            </w:pPr>
            <w:r>
              <w:rPr>
                <w:b/>
              </w:rPr>
              <w:fldChar w:fldCharType="begin">
                <w:ffData>
                  <w:name w:val="AuteurProjetPhone"/>
                  <w:enabled/>
                  <w:calcOnExit w:val="0"/>
                  <w:textInput/>
                </w:ffData>
              </w:fldChar>
            </w:r>
            <w:bookmarkStart w:id="12" w:name="AuteurProjetPhon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bookmarkEnd w:id="12"/>
            <w:r>
              <w:rPr>
                <w:b/>
              </w:rPr>
              <w:t xml:space="preserve"> / </w:t>
            </w:r>
            <w:r>
              <w:rPr>
                <w:b/>
              </w:rPr>
              <w:fldChar w:fldCharType="begin">
                <w:ffData>
                  <w:name w:val="AuteurProjetMail"/>
                  <w:enabled/>
                  <w:calcOnExit w:val="0"/>
                  <w:textInput/>
                </w:ffData>
              </w:fldChar>
            </w:r>
            <w:bookmarkStart w:id="13" w:name="AuteurProjetMail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298" w:type="dxa"/>
          </w:tcPr>
          <w:p w14:paraId="770A87D7" w14:textId="77777777" w:rsidR="00346855" w:rsidRPr="00866E06" w:rsidRDefault="00346855" w:rsidP="00346855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346855" w:rsidRPr="00866E06" w14:paraId="3FC46783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</w:trPr>
        <w:tc>
          <w:tcPr>
            <w:tcW w:w="3973" w:type="dxa"/>
            <w:gridSpan w:val="3"/>
          </w:tcPr>
          <w:p w14:paraId="23470798" w14:textId="77777777" w:rsidR="00346855" w:rsidRPr="005369A3" w:rsidRDefault="00346855" w:rsidP="00E7558E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</w:rPr>
            </w:pPr>
            <w:r>
              <w:rPr>
                <w:b/>
              </w:rPr>
              <w:t>Nationalstrasse:</w:t>
            </w:r>
          </w:p>
        </w:tc>
        <w:tc>
          <w:tcPr>
            <w:tcW w:w="5804" w:type="dxa"/>
            <w:gridSpan w:val="6"/>
          </w:tcPr>
          <w:p w14:paraId="76FB14E7" w14:textId="77777777" w:rsidR="00346855" w:rsidRPr="00AA73D1" w:rsidRDefault="00E7558E" w:rsidP="00096019">
            <w:pPr>
              <w:spacing w:after="60" w:line="276" w:lineRule="auto"/>
            </w:pPr>
            <w:r>
              <w:rPr>
                <w:b/>
              </w:rPr>
              <w:fldChar w:fldCharType="begin">
                <w:ffData>
                  <w:name w:val="RN"/>
                  <w:enabled/>
                  <w:calcOnExit w:val="0"/>
                  <w:ddList>
                    <w:listEntry w:val="Nationalstrasse auswählen"/>
                    <w:listEntry w:val="N01"/>
                    <w:listEntry w:val="N05"/>
                    <w:listEntry w:val="N09"/>
                    <w:listEntry w:val="N12"/>
                    <w:listEntry w:val="N16"/>
                    <w:listEntry w:val="N18"/>
                    <w:listEntry w:val="N20"/>
                  </w:ddList>
                </w:ffData>
              </w:fldChar>
            </w:r>
            <w:bookmarkStart w:id="14" w:name="RN"/>
            <w:r>
              <w:rPr>
                <w:b/>
              </w:rPr>
              <w:instrText xml:space="preserve"> FORMDROPDOWN </w:instrText>
            </w:r>
            <w:r w:rsidR="00C72AD3">
              <w:rPr>
                <w:b/>
              </w:rPr>
            </w:r>
            <w:r w:rsidR="00C72AD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"/>
            <w:r>
              <w:t xml:space="preserve"> </w:t>
            </w:r>
          </w:p>
        </w:tc>
        <w:tc>
          <w:tcPr>
            <w:tcW w:w="298" w:type="dxa"/>
          </w:tcPr>
          <w:p w14:paraId="195DD516" w14:textId="77777777" w:rsidR="00346855" w:rsidRPr="00866E06" w:rsidRDefault="00346855" w:rsidP="00346855">
            <w:pPr>
              <w:tabs>
                <w:tab w:val="right" w:pos="2835"/>
                <w:tab w:val="left" w:pos="2977"/>
              </w:tabs>
              <w:spacing w:after="60" w:line="276" w:lineRule="auto"/>
            </w:pPr>
          </w:p>
        </w:tc>
      </w:tr>
      <w:tr w:rsidR="00346855" w:rsidRPr="00962A6C" w14:paraId="2A645F32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3973" w:type="dxa"/>
            <w:gridSpan w:val="3"/>
            <w:shd w:val="clear" w:color="auto" w:fill="auto"/>
          </w:tcPr>
          <w:p w14:paraId="6CC3E11B" w14:textId="77777777" w:rsidR="00346855" w:rsidRPr="005369A3" w:rsidRDefault="00CD4131" w:rsidP="00962A6C">
            <w:pPr>
              <w:tabs>
                <w:tab w:val="right" w:pos="3160"/>
                <w:tab w:val="left" w:pos="3302"/>
              </w:tabs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Kanton(e) / Gemeinde(n) </w:t>
            </w:r>
            <w:r>
              <w:t>/ (Ortschaft)</w:t>
            </w:r>
            <w:r>
              <w:rPr>
                <w:b/>
              </w:rPr>
              <w:t>:</w:t>
            </w:r>
          </w:p>
        </w:tc>
        <w:tc>
          <w:tcPr>
            <w:tcW w:w="2977" w:type="dxa"/>
            <w:gridSpan w:val="3"/>
          </w:tcPr>
          <w:p w14:paraId="319FC4D1" w14:textId="77777777" w:rsidR="00346855" w:rsidRPr="00962A6C" w:rsidRDefault="00096019" w:rsidP="00096019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nton"/>
                  <w:enabled/>
                  <w:calcOnExit w:val="0"/>
                  <w:textInput/>
                </w:ffData>
              </w:fldChar>
            </w:r>
            <w:bookmarkStart w:id="15" w:name="Canton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bookmarkEnd w:id="15"/>
            <w:r>
              <w:rPr>
                <w:b/>
              </w:rPr>
              <w:t xml:space="preserve"> / </w:t>
            </w:r>
            <w:r>
              <w:rPr>
                <w:b/>
              </w:rPr>
              <w:fldChar w:fldCharType="begin">
                <w:ffData>
                  <w:name w:val="Commune"/>
                  <w:enabled/>
                  <w:calcOnExit w:val="0"/>
                  <w:textInput/>
                </w:ffData>
              </w:fldChar>
            </w:r>
            <w:bookmarkStart w:id="16" w:name="Commun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bookmarkEnd w:id="16"/>
            <w:r>
              <w:t xml:space="preserve"> /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</w:p>
        </w:tc>
        <w:tc>
          <w:tcPr>
            <w:tcW w:w="1982" w:type="dxa"/>
          </w:tcPr>
          <w:p w14:paraId="594E5114" w14:textId="77777777" w:rsidR="00346855" w:rsidRPr="00AA73D1" w:rsidRDefault="00346855" w:rsidP="00962A6C">
            <w:pPr>
              <w:tabs>
                <w:tab w:val="left" w:pos="1577"/>
              </w:tabs>
              <w:spacing w:after="60" w:line="276" w:lineRule="auto"/>
              <w:ind w:left="164" w:right="174"/>
              <w:jc w:val="both"/>
              <w:rPr>
                <w:b/>
              </w:rPr>
            </w:pPr>
          </w:p>
        </w:tc>
        <w:tc>
          <w:tcPr>
            <w:tcW w:w="1406" w:type="dxa"/>
            <w:gridSpan w:val="5"/>
          </w:tcPr>
          <w:p w14:paraId="2C894D39" w14:textId="77777777" w:rsidR="00346855" w:rsidRPr="00AA73D1" w:rsidRDefault="00346855" w:rsidP="00096019">
            <w:pPr>
              <w:tabs>
                <w:tab w:val="right" w:pos="2835"/>
                <w:tab w:val="left" w:pos="2977"/>
              </w:tabs>
              <w:spacing w:after="60" w:line="276" w:lineRule="auto"/>
              <w:ind w:left="-1377" w:firstLine="1377"/>
              <w:rPr>
                <w:b/>
              </w:rPr>
            </w:pPr>
          </w:p>
        </w:tc>
      </w:tr>
      <w:tr w:rsidR="00034844" w:rsidRPr="00962A6C" w14:paraId="062B53CD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3973" w:type="dxa"/>
            <w:gridSpan w:val="3"/>
            <w:shd w:val="clear" w:color="auto" w:fill="auto"/>
          </w:tcPr>
          <w:p w14:paraId="67A4D2AF" w14:textId="77777777" w:rsidR="00034844" w:rsidRPr="005369A3" w:rsidRDefault="00034844" w:rsidP="00962A6C">
            <w:pPr>
              <w:tabs>
                <w:tab w:val="right" w:pos="3160"/>
                <w:tab w:val="left" w:pos="3302"/>
              </w:tabs>
              <w:spacing w:after="60" w:line="276" w:lineRule="auto"/>
              <w:rPr>
                <w:b/>
              </w:rPr>
            </w:pPr>
            <w:r>
              <w:rPr>
                <w:b/>
              </w:rPr>
              <w:t>Parzelle(n) Nr.:</w:t>
            </w:r>
          </w:p>
        </w:tc>
        <w:tc>
          <w:tcPr>
            <w:tcW w:w="6365" w:type="dxa"/>
            <w:gridSpan w:val="9"/>
          </w:tcPr>
          <w:p w14:paraId="39337564" w14:textId="77777777" w:rsidR="00034844" w:rsidRPr="00AA73D1" w:rsidRDefault="00034844" w:rsidP="00096019">
            <w:pPr>
              <w:tabs>
                <w:tab w:val="right" w:pos="2835"/>
                <w:tab w:val="left" w:pos="2977"/>
              </w:tabs>
              <w:spacing w:after="60" w:line="276" w:lineRule="auto"/>
              <w:ind w:left="-1377" w:firstLine="1377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Parcelle"/>
                  <w:enabled/>
                  <w:calcOnExit w:val="0"/>
                  <w:textInput/>
                </w:ffData>
              </w:fldChar>
            </w:r>
            <w:bookmarkStart w:id="17" w:name="Parcell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bookmarkEnd w:id="17"/>
          </w:p>
        </w:tc>
      </w:tr>
      <w:tr w:rsidR="00346855" w:rsidRPr="00034844" w14:paraId="7262EA32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122" w:type="dxa"/>
        </w:trPr>
        <w:tc>
          <w:tcPr>
            <w:tcW w:w="3973" w:type="dxa"/>
            <w:gridSpan w:val="3"/>
            <w:shd w:val="clear" w:color="auto" w:fill="auto"/>
          </w:tcPr>
          <w:p w14:paraId="473A841D" w14:textId="77777777" w:rsidR="00346855" w:rsidRPr="005369A3" w:rsidRDefault="00866E06" w:rsidP="00030B79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</w:rPr>
            </w:pPr>
            <w:r>
              <w:rPr>
                <w:b/>
              </w:rPr>
              <w:t>Mittlere Koordinaten des Projekts:</w:t>
            </w:r>
          </w:p>
        </w:tc>
        <w:tc>
          <w:tcPr>
            <w:tcW w:w="1701" w:type="dxa"/>
            <w:gridSpan w:val="2"/>
          </w:tcPr>
          <w:p w14:paraId="2AEB1F8F" w14:textId="77777777" w:rsidR="00346855" w:rsidRPr="00CB0603" w:rsidRDefault="00866E06" w:rsidP="00866E06">
            <w:pPr>
              <w:tabs>
                <w:tab w:val="right" w:pos="2835"/>
                <w:tab w:val="left" w:pos="2977"/>
              </w:tabs>
              <w:spacing w:after="60" w:line="276" w:lineRule="auto"/>
              <w:ind w:right="-116"/>
            </w:pPr>
            <w:r>
              <w:rPr>
                <w:b/>
              </w:rPr>
              <w:t>E</w:t>
            </w:r>
            <w:r>
              <w:t xml:space="preserve"> (Ost)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AuteurProjetVille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</w:p>
        </w:tc>
        <w:tc>
          <w:tcPr>
            <w:tcW w:w="3542" w:type="dxa"/>
            <w:gridSpan w:val="3"/>
          </w:tcPr>
          <w:p w14:paraId="19266E51" w14:textId="77777777" w:rsidR="00346855" w:rsidRPr="00CB0603" w:rsidRDefault="00866E06" w:rsidP="00C72AD3">
            <w:pPr>
              <w:tabs>
                <w:tab w:val="right" w:pos="2835"/>
                <w:tab w:val="left" w:pos="2977"/>
              </w:tabs>
              <w:spacing w:after="60" w:line="276" w:lineRule="auto"/>
              <w:ind w:right="-112"/>
            </w:pPr>
            <w:r>
              <w:rPr>
                <w:b/>
              </w:rPr>
              <w:t>N</w:t>
            </w:r>
            <w:r>
              <w:t xml:space="preserve"> (Nord)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AuteurProjetVille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</w:p>
        </w:tc>
      </w:tr>
      <w:tr w:rsidR="00C72AD3" w:rsidRPr="00034844" w14:paraId="31756E36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122" w:type="dxa"/>
        </w:trPr>
        <w:tc>
          <w:tcPr>
            <w:tcW w:w="3973" w:type="dxa"/>
            <w:gridSpan w:val="3"/>
            <w:shd w:val="clear" w:color="auto" w:fill="auto"/>
          </w:tcPr>
          <w:p w14:paraId="7EFC9FEC" w14:textId="7AC8DAF2" w:rsidR="00C72AD3" w:rsidRDefault="00C72AD3" w:rsidP="00C72AD3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etaillierte Beschreibung </w:t>
            </w:r>
            <w:proofErr w:type="gramStart"/>
            <w:r>
              <w:rPr>
                <w:b/>
              </w:rPr>
              <w:t>des Bedarf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701" w:type="dxa"/>
            <w:gridSpan w:val="2"/>
          </w:tcPr>
          <w:p w14:paraId="3C902F66" w14:textId="22F06113" w:rsidR="00C72AD3" w:rsidRDefault="00C72AD3" w:rsidP="00C72AD3">
            <w:pPr>
              <w:tabs>
                <w:tab w:val="right" w:pos="2835"/>
                <w:tab w:val="left" w:pos="2977"/>
              </w:tabs>
              <w:spacing w:after="60" w:line="276" w:lineRule="auto"/>
              <w:ind w:right="-11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equête"/>
                  <w:enabled/>
                  <w:calcOnExit w:val="0"/>
                  <w:textInput/>
                </w:ffData>
              </w:fldChar>
            </w:r>
            <w:bookmarkStart w:id="18" w:name="Requêt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   </w:t>
            </w:r>
            <w:r>
              <w:rPr>
                <w:b/>
              </w:rPr>
              <w:fldChar w:fldCharType="end"/>
            </w:r>
            <w:bookmarkEnd w:id="18"/>
            <w:r>
              <w:t xml:space="preserve"> </w:t>
            </w:r>
          </w:p>
        </w:tc>
        <w:tc>
          <w:tcPr>
            <w:tcW w:w="3542" w:type="dxa"/>
            <w:gridSpan w:val="3"/>
          </w:tcPr>
          <w:p w14:paraId="02772FE7" w14:textId="77777777" w:rsidR="00C72AD3" w:rsidRDefault="00C72AD3" w:rsidP="00C72AD3">
            <w:pPr>
              <w:tabs>
                <w:tab w:val="right" w:pos="2835"/>
                <w:tab w:val="left" w:pos="2977"/>
              </w:tabs>
              <w:spacing w:after="60" w:line="276" w:lineRule="auto"/>
              <w:ind w:left="176" w:right="-112"/>
              <w:rPr>
                <w:b/>
              </w:rPr>
            </w:pPr>
          </w:p>
        </w:tc>
      </w:tr>
      <w:tr w:rsidR="00C72AD3" w:rsidRPr="00034844" w14:paraId="17C5967B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122" w:type="dxa"/>
        </w:trPr>
        <w:tc>
          <w:tcPr>
            <w:tcW w:w="3973" w:type="dxa"/>
            <w:gridSpan w:val="3"/>
            <w:shd w:val="clear" w:color="auto" w:fill="auto"/>
          </w:tcPr>
          <w:p w14:paraId="410A79A9" w14:textId="01D50C44" w:rsidR="00C72AD3" w:rsidRPr="00C72AD3" w:rsidRDefault="00C72AD3" w:rsidP="00C72AD3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Datum der </w:t>
            </w:r>
            <w:proofErr w:type="gramStart"/>
            <w:r>
              <w:rPr>
                <w:b/>
                <w:lang w:val="fr-CH"/>
              </w:rPr>
              <w:t>Baustarts</w:t>
            </w:r>
            <w:r w:rsidRPr="00C72AD3">
              <w:rPr>
                <w:b/>
                <w:lang w:val="fr-CH"/>
              </w:rPr>
              <w:t>:</w:t>
            </w:r>
            <w:proofErr w:type="gramEnd"/>
          </w:p>
        </w:tc>
        <w:tc>
          <w:tcPr>
            <w:tcW w:w="1701" w:type="dxa"/>
            <w:gridSpan w:val="2"/>
          </w:tcPr>
          <w:p w14:paraId="49EA24C8" w14:textId="240B949A" w:rsidR="00C72AD3" w:rsidRDefault="00C72AD3" w:rsidP="00C72AD3">
            <w:pPr>
              <w:tabs>
                <w:tab w:val="right" w:pos="2835"/>
                <w:tab w:val="left" w:pos="2977"/>
              </w:tabs>
              <w:spacing w:after="60" w:line="276" w:lineRule="auto"/>
              <w:ind w:right="-11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equête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   </w:t>
            </w:r>
            <w:r>
              <w:rPr>
                <w:b/>
              </w:rPr>
              <w:fldChar w:fldCharType="end"/>
            </w:r>
          </w:p>
        </w:tc>
        <w:tc>
          <w:tcPr>
            <w:tcW w:w="3542" w:type="dxa"/>
            <w:gridSpan w:val="3"/>
          </w:tcPr>
          <w:p w14:paraId="3691F089" w14:textId="042B8FBD" w:rsidR="00C72AD3" w:rsidRDefault="00C72AD3" w:rsidP="00C72AD3">
            <w:pPr>
              <w:tabs>
                <w:tab w:val="right" w:pos="2835"/>
                <w:tab w:val="left" w:pos="2977"/>
              </w:tabs>
              <w:spacing w:after="60" w:line="276" w:lineRule="auto"/>
              <w:ind w:right="-112"/>
              <w:rPr>
                <w:b/>
              </w:rPr>
            </w:pPr>
            <w:r>
              <w:rPr>
                <w:b/>
              </w:rPr>
              <w:t xml:space="preserve">Dauer der Bauarbeiten: </w:t>
            </w:r>
            <w:r>
              <w:rPr>
                <w:b/>
              </w:rPr>
              <w:fldChar w:fldCharType="begin">
                <w:ffData>
                  <w:name w:val="Requête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   </w:t>
            </w:r>
            <w:r>
              <w:rPr>
                <w:b/>
              </w:rPr>
              <w:fldChar w:fldCharType="end"/>
            </w:r>
          </w:p>
        </w:tc>
      </w:tr>
      <w:tr w:rsidR="00C72AD3" w:rsidRPr="004F2201" w14:paraId="726BFF10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122" w:type="dxa"/>
          <w:trHeight w:val="944"/>
        </w:trPr>
        <w:tc>
          <w:tcPr>
            <w:tcW w:w="3973" w:type="dxa"/>
            <w:gridSpan w:val="3"/>
          </w:tcPr>
          <w:p w14:paraId="54CBCB7C" w14:textId="77777777" w:rsidR="00C72AD3" w:rsidRPr="00AA73D1" w:rsidRDefault="00C72AD3" w:rsidP="00C72AD3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</w:rPr>
            </w:pPr>
            <w:r>
              <w:rPr>
                <w:b/>
              </w:rPr>
              <w:t>War das Gesuch bereits Gegenstand eines früheren Verfahrens/Schriftverkehrs?</w:t>
            </w:r>
          </w:p>
          <w:p w14:paraId="294A2590" w14:textId="77777777" w:rsidR="00C72AD3" w:rsidRPr="00AA73D1" w:rsidRDefault="00C72AD3" w:rsidP="00C72AD3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</w:rPr>
            </w:pPr>
          </w:p>
        </w:tc>
        <w:tc>
          <w:tcPr>
            <w:tcW w:w="1701" w:type="dxa"/>
            <w:gridSpan w:val="2"/>
          </w:tcPr>
          <w:p w14:paraId="1C8FC17B" w14:textId="77777777" w:rsidR="00C72AD3" w:rsidRDefault="00C72AD3" w:rsidP="00C72AD3">
            <w:pPr>
              <w:tabs>
                <w:tab w:val="right" w:pos="2835"/>
                <w:tab w:val="left" w:pos="2977"/>
              </w:tabs>
              <w:spacing w:after="60" w:line="276" w:lineRule="auto"/>
              <w:ind w:right="-116"/>
              <w:rPr>
                <w:sz w:val="16"/>
                <w:szCs w:val="16"/>
              </w:rPr>
            </w:pPr>
            <w:sdt>
              <w:sdtPr>
                <w:id w:val="101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 Ja</w:t>
            </w:r>
            <w:r>
              <w:br/>
            </w:r>
            <w:r>
              <w:rPr>
                <w:sz w:val="16"/>
              </w:rPr>
              <w:t>(bitte Kopie mitschicken)</w:t>
            </w:r>
          </w:p>
          <w:p w14:paraId="51FE600D" w14:textId="77777777" w:rsidR="00C72AD3" w:rsidRPr="0057033B" w:rsidRDefault="00C72AD3" w:rsidP="00C72AD3">
            <w:pPr>
              <w:tabs>
                <w:tab w:val="right" w:pos="2835"/>
                <w:tab w:val="left" w:pos="2977"/>
              </w:tabs>
              <w:spacing w:after="60" w:line="276" w:lineRule="auto"/>
              <w:ind w:right="-116"/>
              <w:rPr>
                <w:sz w:val="16"/>
                <w:szCs w:val="16"/>
              </w:rPr>
            </w:pPr>
            <w:sdt>
              <w:sdtPr>
                <w:id w:val="-104713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Nein</w:t>
            </w:r>
          </w:p>
        </w:tc>
        <w:tc>
          <w:tcPr>
            <w:tcW w:w="3542" w:type="dxa"/>
            <w:gridSpan w:val="3"/>
          </w:tcPr>
          <w:p w14:paraId="26B7C0CB" w14:textId="77777777" w:rsidR="00C72AD3" w:rsidRPr="0057033B" w:rsidRDefault="00C72AD3" w:rsidP="00C72AD3">
            <w:pPr>
              <w:tabs>
                <w:tab w:val="right" w:pos="2835"/>
                <w:tab w:val="left" w:pos="2977"/>
              </w:tabs>
              <w:spacing w:after="60" w:line="276" w:lineRule="auto"/>
              <w:ind w:right="-112"/>
            </w:pPr>
            <w:r>
              <w:t xml:space="preserve">Unsere Referenz: </w:t>
            </w:r>
            <w:r>
              <w:rPr>
                <w:b/>
              </w:rPr>
              <w:fldChar w:fldCharType="begin">
                <w:ffData>
                  <w:name w:val="Réf"/>
                  <w:enabled/>
                  <w:calcOnExit w:val="0"/>
                  <w:textInput/>
                </w:ffData>
              </w:fldChar>
            </w:r>
            <w:bookmarkStart w:id="19" w:name="Réf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    </w:t>
            </w:r>
            <w:r>
              <w:rPr>
                <w:b/>
              </w:rPr>
              <w:fldChar w:fldCharType="end"/>
            </w:r>
            <w:bookmarkEnd w:id="19"/>
            <w:r>
              <w:br/>
            </w:r>
            <w:r>
              <w:rPr>
                <w:sz w:val="16"/>
              </w:rPr>
              <w:t>(Bsp.: 2017-N01-061 oder N01-VD-001287)</w:t>
            </w:r>
          </w:p>
        </w:tc>
      </w:tr>
      <w:tr w:rsidR="00C72AD3" w:rsidRPr="004F2201" w14:paraId="3C2170F3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  <w:trHeight w:val="748"/>
        </w:trPr>
        <w:tc>
          <w:tcPr>
            <w:tcW w:w="3973" w:type="dxa"/>
            <w:gridSpan w:val="3"/>
            <w:vMerge w:val="restart"/>
          </w:tcPr>
          <w:p w14:paraId="3425086B" w14:textId="77777777" w:rsidR="00C72AD3" w:rsidRPr="00CB0603" w:rsidRDefault="00C72AD3" w:rsidP="00C72AD3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</w:rPr>
            </w:pPr>
            <w:r>
              <w:rPr>
                <w:b/>
              </w:rPr>
              <w:t>Parzelle(n) im Eigentum der Schweizerischen Eidgenossenschaft, Bundesamt für Strassen (ASTRA):</w:t>
            </w:r>
          </w:p>
        </w:tc>
        <w:tc>
          <w:tcPr>
            <w:tcW w:w="6235" w:type="dxa"/>
            <w:gridSpan w:val="8"/>
          </w:tcPr>
          <w:p w14:paraId="0BC0B13D" w14:textId="77777777" w:rsidR="00C72AD3" w:rsidRDefault="00C72AD3" w:rsidP="00C72AD3">
            <w:pPr>
              <w:tabs>
                <w:tab w:val="right" w:pos="1873"/>
                <w:tab w:val="left" w:pos="2977"/>
              </w:tabs>
              <w:spacing w:after="60" w:line="240" w:lineRule="auto"/>
              <w:ind w:right="-113"/>
              <w:rPr>
                <w:sz w:val="18"/>
              </w:rPr>
            </w:pPr>
            <w:sdt>
              <w:sdtPr>
                <w:id w:val="-163562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> </w:t>
            </w:r>
            <w:proofErr w:type="gramStart"/>
            <w:r>
              <w:t xml:space="preserve">Ja  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 xml:space="preserve">Bitte füllen Sie das auf Ihr Projekt zutreffende Zusatzformular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[A bis G]</w:t>
            </w:r>
            <w:r>
              <w:t xml:space="preserve"> aus.</w:t>
            </w:r>
            <w:r>
              <w:rPr>
                <w:sz w:val="18"/>
              </w:rPr>
              <w:t>)</w:t>
            </w:r>
          </w:p>
          <w:p w14:paraId="7A5C25C2" w14:textId="77777777" w:rsidR="00C72AD3" w:rsidRPr="00CB0603" w:rsidRDefault="00C72AD3" w:rsidP="00C72AD3">
            <w:pPr>
              <w:tabs>
                <w:tab w:val="right" w:pos="2835"/>
                <w:tab w:val="left" w:pos="2977"/>
              </w:tabs>
              <w:spacing w:after="60" w:line="276" w:lineRule="auto"/>
              <w:ind w:right="-116"/>
            </w:pPr>
            <w:r>
              <w:t xml:space="preserve"> </w:t>
            </w:r>
            <w:sdt>
              <w:sdtPr>
                <w:id w:val="34028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 Nein </w:t>
            </w:r>
            <w:r>
              <w:rPr>
                <w:sz w:val="18"/>
              </w:rPr>
              <w:t>(Bitte füllen Sie das Zusatzformular Nr. </w:t>
            </w:r>
            <w:r>
              <w:rPr>
                <w:b/>
                <w:sz w:val="18"/>
              </w:rPr>
              <w:t>1</w:t>
            </w:r>
            <w:r>
              <w:rPr>
                <w:sz w:val="18"/>
              </w:rPr>
              <w:t xml:space="preserve"> aus.)</w:t>
            </w:r>
          </w:p>
        </w:tc>
      </w:tr>
      <w:tr w:rsidR="00C72AD3" w:rsidRPr="004F2201" w14:paraId="17DED533" w14:textId="77777777" w:rsidTr="00034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122" w:type="dxa"/>
          <w:trHeight w:val="321"/>
        </w:trPr>
        <w:tc>
          <w:tcPr>
            <w:tcW w:w="3973" w:type="dxa"/>
            <w:gridSpan w:val="3"/>
            <w:vMerge/>
          </w:tcPr>
          <w:p w14:paraId="69F6DC49" w14:textId="77777777" w:rsidR="00C72AD3" w:rsidRDefault="00C72AD3" w:rsidP="00C72AD3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b/>
              </w:rPr>
            </w:pPr>
          </w:p>
        </w:tc>
        <w:tc>
          <w:tcPr>
            <w:tcW w:w="5243" w:type="dxa"/>
            <w:gridSpan w:val="5"/>
          </w:tcPr>
          <w:p w14:paraId="3E6DDDB2" w14:textId="77777777" w:rsidR="00C72AD3" w:rsidRDefault="00C72AD3" w:rsidP="00C72AD3">
            <w:pPr>
              <w:tabs>
                <w:tab w:val="right" w:pos="2835"/>
                <w:tab w:val="left" w:pos="2977"/>
              </w:tabs>
              <w:spacing w:after="60" w:line="276" w:lineRule="auto"/>
              <w:ind w:right="-116"/>
            </w:pPr>
          </w:p>
        </w:tc>
      </w:tr>
      <w:tr w:rsidR="00C72AD3" w:rsidRPr="004F2201" w14:paraId="6D9EE087" w14:textId="77777777" w:rsidTr="00030B7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7" w:type="dxa"/>
          <w:wAfter w:w="130" w:type="dxa"/>
          <w:trHeight w:val="1391"/>
        </w:trPr>
        <w:tc>
          <w:tcPr>
            <w:tcW w:w="704" w:type="dxa"/>
            <w:tcBorders>
              <w:right w:val="nil"/>
            </w:tcBorders>
            <w:vAlign w:val="center"/>
          </w:tcPr>
          <w:p w14:paraId="5AA5CFB4" w14:textId="77777777" w:rsidR="00C72AD3" w:rsidRPr="00721D8D" w:rsidRDefault="00C72AD3" w:rsidP="00C72AD3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0000"/>
              </w:rPr>
              <w:t>!</w:t>
            </w:r>
          </w:p>
        </w:tc>
        <w:tc>
          <w:tcPr>
            <w:tcW w:w="9357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261E25DA" w14:textId="77777777" w:rsidR="00C72AD3" w:rsidRPr="00B93540" w:rsidRDefault="00C72AD3" w:rsidP="00C72AD3">
            <w:pPr>
              <w:spacing w:line="276" w:lineRule="auto"/>
              <w:ind w:left="1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iese Informationen sind über die kantonalen Geoportale und/oder das Grundbuch zugänglich. Einige Parzellen des Bereichs der Nationalstrassen werden noch immer als «kantonaler öffentlicher Grund» aufgeführt. </w:t>
            </w:r>
            <w:r>
              <w:rPr>
                <w:rFonts w:cs="Arial"/>
                <w:sz w:val="18"/>
              </w:rPr>
              <w:br/>
              <w:t>Diese Parzellen werden jedoch seit dem 1. Januar 2008 – dem Datum der Übernahme der Nationalstrassen durch die Schweizerische Eidgenossenschaft im Rahmen des NFA – vom ASTRA verwaltet. Diese Grundstücke werden später als Eigentum der Schweizerischen Eidgenossenschaft, Bundesamt für Strassen (ASTRA), im Grundbuch eingetragen werden.</w:t>
            </w:r>
          </w:p>
        </w:tc>
      </w:tr>
    </w:tbl>
    <w:p w14:paraId="03188E10" w14:textId="77777777" w:rsidR="00E53294" w:rsidRPr="00E53294" w:rsidRDefault="00E53294" w:rsidP="00500130">
      <w:pPr>
        <w:rPr>
          <w:sz w:val="12"/>
          <w:szCs w:val="12"/>
        </w:rPr>
      </w:pPr>
    </w:p>
    <w:tbl>
      <w:tblPr>
        <w:tblStyle w:val="Grilledutableau"/>
        <w:tblW w:w="1035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6121"/>
      </w:tblGrid>
      <w:tr w:rsidR="009D5911" w:rsidRPr="002E3DCD" w14:paraId="31ADD90A" w14:textId="77777777" w:rsidTr="00E81CDC">
        <w:tc>
          <w:tcPr>
            <w:tcW w:w="4233" w:type="dxa"/>
            <w:vAlign w:val="bottom"/>
          </w:tcPr>
          <w:p w14:paraId="600EA865" w14:textId="77777777" w:rsidR="009D5911" w:rsidRPr="002E3DCD" w:rsidRDefault="00096019" w:rsidP="00342FB2">
            <w:pPr>
              <w:tabs>
                <w:tab w:val="left" w:pos="4570"/>
              </w:tabs>
              <w:spacing w:after="120" w:line="260" w:lineRule="atLeast"/>
              <w:ind w:right="728"/>
              <w:rPr>
                <w:rFonts w:cs="Arial"/>
                <w:u w:val="dotted" w:color="999999"/>
              </w:rPr>
            </w:pPr>
            <w:r>
              <w:rPr>
                <w:rFonts w:cs="Arial"/>
                <w:u w:val="dotted" w:color="999999"/>
              </w:rPr>
              <w:fldChar w:fldCharType="begin">
                <w:ffData>
                  <w:name w:val="Lieu"/>
                  <w:enabled/>
                  <w:calcOnExit w:val="0"/>
                  <w:textInput/>
                </w:ffData>
              </w:fldChar>
            </w:r>
            <w:bookmarkStart w:id="20" w:name="Lieu"/>
            <w:r>
              <w:rPr>
                <w:rFonts w:cs="Arial"/>
                <w:u w:val="dotted" w:color="999999"/>
              </w:rPr>
              <w:instrText xml:space="preserve"> FORMTEXT </w:instrText>
            </w:r>
            <w:r>
              <w:rPr>
                <w:rFonts w:cs="Arial"/>
                <w:u w:val="dotted" w:color="999999"/>
              </w:rPr>
            </w:r>
            <w:r>
              <w:rPr>
                <w:rFonts w:cs="Arial"/>
                <w:u w:val="dotted" w:color="999999"/>
              </w:rPr>
              <w:fldChar w:fldCharType="separate"/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u w:val="dotted" w:color="999999"/>
              </w:rPr>
              <w:fldChar w:fldCharType="end"/>
            </w:r>
            <w:bookmarkEnd w:id="20"/>
            <w:r>
              <w:rPr>
                <w:rFonts w:cs="Arial"/>
                <w:u w:val="dotted" w:color="999999"/>
              </w:rPr>
              <w:t xml:space="preserve">, </w:t>
            </w:r>
            <w:r>
              <w:rPr>
                <w:rFonts w:cs="Arial"/>
                <w:u w:val="dotted" w:color="999999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1" w:name="Date"/>
            <w:r>
              <w:rPr>
                <w:rFonts w:cs="Arial"/>
                <w:u w:val="dotted" w:color="999999"/>
              </w:rPr>
              <w:instrText xml:space="preserve"> FORMTEXT </w:instrText>
            </w:r>
            <w:r>
              <w:rPr>
                <w:rFonts w:cs="Arial"/>
                <w:u w:val="dotted" w:color="999999"/>
              </w:rPr>
            </w:r>
            <w:r>
              <w:rPr>
                <w:rFonts w:cs="Arial"/>
                <w:u w:val="dotted" w:color="999999"/>
              </w:rPr>
              <w:fldChar w:fldCharType="separate"/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u w:val="dotted" w:color="999999"/>
              </w:rPr>
              <w:fldChar w:fldCharType="end"/>
            </w:r>
            <w:bookmarkEnd w:id="21"/>
          </w:p>
        </w:tc>
        <w:tc>
          <w:tcPr>
            <w:tcW w:w="6121" w:type="dxa"/>
            <w:vAlign w:val="bottom"/>
          </w:tcPr>
          <w:p w14:paraId="2D5F0775" w14:textId="77777777" w:rsidR="009D5911" w:rsidRPr="002E3DCD" w:rsidRDefault="009D5911" w:rsidP="00E81CDC">
            <w:pPr>
              <w:tabs>
                <w:tab w:val="left" w:pos="3450"/>
              </w:tabs>
              <w:spacing w:after="120" w:line="260" w:lineRule="atLeast"/>
              <w:rPr>
                <w:rFonts w:cs="Arial"/>
                <w:u w:val="dotted" w:color="999999"/>
              </w:rPr>
            </w:pPr>
            <w:r>
              <w:rPr>
                <w:rFonts w:cs="Arial"/>
                <w:u w:val="dotted" w:color="999999"/>
              </w:rPr>
              <w:tab/>
            </w:r>
          </w:p>
        </w:tc>
      </w:tr>
      <w:tr w:rsidR="009D5911" w:rsidRPr="004F2201" w14:paraId="71BEB784" w14:textId="77777777" w:rsidTr="00E81CDC">
        <w:tc>
          <w:tcPr>
            <w:tcW w:w="4233" w:type="dxa"/>
          </w:tcPr>
          <w:p w14:paraId="756C1DAF" w14:textId="77777777" w:rsidR="009D5911" w:rsidRPr="000E4FBE" w:rsidRDefault="009D5911" w:rsidP="00E81CDC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</w:rPr>
              <w:t>Ort und Datum</w:t>
            </w:r>
          </w:p>
        </w:tc>
        <w:tc>
          <w:tcPr>
            <w:tcW w:w="6121" w:type="dxa"/>
          </w:tcPr>
          <w:p w14:paraId="4FBBC699" w14:textId="77777777" w:rsidR="009D5911" w:rsidRPr="000E4FBE" w:rsidRDefault="009D5911" w:rsidP="00BC4A4F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</w:rPr>
              <w:t>Unterschrift Gesuchsteller/in bzw. Absender/in</w:t>
            </w:r>
          </w:p>
        </w:tc>
      </w:tr>
    </w:tbl>
    <w:p w14:paraId="3C933E49" w14:textId="77777777" w:rsidR="00E53294" w:rsidRPr="00E53294" w:rsidRDefault="00E53294" w:rsidP="00500130">
      <w:pPr>
        <w:rPr>
          <w:sz w:val="12"/>
          <w:szCs w:val="12"/>
        </w:rPr>
        <w:sectPr w:rsidR="00E53294" w:rsidRPr="00E53294" w:rsidSect="00500130">
          <w:headerReference w:type="default" r:id="rId9"/>
          <w:footerReference w:type="default" r:id="rId10"/>
          <w:footerReference w:type="first" r:id="rId11"/>
          <w:pgSz w:w="11906" w:h="16838" w:code="9"/>
          <w:pgMar w:top="709" w:right="851" w:bottom="284" w:left="1701" w:header="601" w:footer="623" w:gutter="0"/>
          <w:cols w:space="708"/>
          <w:titlePg/>
          <w:docGrid w:linePitch="360"/>
        </w:sectPr>
      </w:pPr>
    </w:p>
    <w:tbl>
      <w:tblPr>
        <w:tblW w:w="9809" w:type="dxa"/>
        <w:tblInd w:w="-595" w:type="dxa"/>
        <w:tblLayout w:type="fixed"/>
        <w:tblLook w:val="01E0" w:firstRow="1" w:lastRow="1" w:firstColumn="1" w:lastColumn="1" w:noHBand="0" w:noVBand="0"/>
      </w:tblPr>
      <w:tblGrid>
        <w:gridCol w:w="4848"/>
        <w:gridCol w:w="4961"/>
      </w:tblGrid>
      <w:tr w:rsidR="00875E66" w:rsidRPr="00AA73D1" w14:paraId="682E1646" w14:textId="77777777" w:rsidTr="005B6017">
        <w:trPr>
          <w:cantSplit/>
          <w:trHeight w:hRule="exact" w:val="1891"/>
        </w:trPr>
        <w:tc>
          <w:tcPr>
            <w:tcW w:w="4848" w:type="dxa"/>
          </w:tcPr>
          <w:p w14:paraId="77C94FC2" w14:textId="77777777" w:rsidR="00875E66" w:rsidRPr="00E53294" w:rsidRDefault="00875E66" w:rsidP="00C82464">
            <w:pPr>
              <w:pStyle w:val="Logo"/>
            </w:pPr>
            <w:r>
              <w:drawing>
                <wp:anchor distT="0" distB="0" distL="114300" distR="114300" simplePos="0" relativeHeight="251663360" behindDoc="1" locked="1" layoutInCell="1" allowOverlap="1" wp14:anchorId="3B4DED4E" wp14:editId="3795A44D">
                  <wp:simplePos x="0" y="0"/>
                  <wp:positionH relativeFrom="page">
                    <wp:posOffset>-80645</wp:posOffset>
                  </wp:positionH>
                  <wp:positionV relativeFrom="page">
                    <wp:posOffset>8890</wp:posOffset>
                  </wp:positionV>
                  <wp:extent cx="1979930" cy="496570"/>
                  <wp:effectExtent l="0" t="0" r="1270" b="0"/>
                  <wp:wrapNone/>
                  <wp:docPr id="2" name="Grafik 3" descr="Logo Schweizerische Eidgenossenschaft [Correspondence.PrePrinted]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_CMYK_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-1"/>
                          <a:stretch/>
                        </pic:blipFill>
                        <pic:spPr bwMode="auto">
                          <a:xfrm>
                            <a:off x="0" y="0"/>
                            <a:ext cx="1979930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05AC22" w14:textId="77777777" w:rsidR="00875E66" w:rsidRPr="00E53294" w:rsidRDefault="00875E66" w:rsidP="00C82464">
            <w:pPr>
              <w:pStyle w:val="Logo"/>
            </w:pPr>
          </w:p>
        </w:tc>
        <w:tc>
          <w:tcPr>
            <w:tcW w:w="4961" w:type="dxa"/>
          </w:tcPr>
          <w:p w14:paraId="51A94222" w14:textId="77777777" w:rsidR="00875E66" w:rsidRDefault="00875E66" w:rsidP="00C82464">
            <w:pPr>
              <w:pStyle w:val="KopfDept"/>
            </w:pPr>
            <w:r>
              <w:t xml:space="preserve">Eidgenössisches Departement für Umwelt, </w:t>
            </w:r>
          </w:p>
          <w:p w14:paraId="655AEB84" w14:textId="77777777" w:rsidR="00875E66" w:rsidRPr="0026538D" w:rsidRDefault="00875E66" w:rsidP="00C82464">
            <w:pPr>
              <w:pStyle w:val="KopfDept"/>
            </w:pPr>
            <w:r>
              <w:t>Verkehr, Energie und Kommunikation UVEK</w:t>
            </w:r>
          </w:p>
          <w:p w14:paraId="6C0A1219" w14:textId="77777777" w:rsidR="00875E66" w:rsidRPr="00AA73D1" w:rsidRDefault="00875E66" w:rsidP="00C82464">
            <w:pPr>
              <w:pStyle w:val="KopfFett"/>
            </w:pPr>
            <w:r>
              <w:t>Bundesamt für Strassen ASTRA</w:t>
            </w:r>
          </w:p>
          <w:p w14:paraId="59653F8B" w14:textId="77777777" w:rsidR="00875E66" w:rsidRPr="00AA73D1" w:rsidRDefault="00875E66" w:rsidP="00C82464">
            <w:pPr>
              <w:pStyle w:val="KopfFett"/>
              <w:rPr>
                <w:b w:val="0"/>
              </w:rPr>
            </w:pPr>
          </w:p>
          <w:p w14:paraId="1C439815" w14:textId="77777777" w:rsidR="00875E66" w:rsidRPr="00AA73D1" w:rsidRDefault="00875E66" w:rsidP="00C82464">
            <w:pPr>
              <w:pStyle w:val="KopfFett"/>
              <w:rPr>
                <w:b w:val="0"/>
              </w:rPr>
            </w:pPr>
          </w:p>
        </w:tc>
      </w:tr>
    </w:tbl>
    <w:p w14:paraId="4B19618E" w14:textId="77777777" w:rsidR="005B6017" w:rsidRPr="005B6017" w:rsidRDefault="00DF1559" w:rsidP="005B6017">
      <w:pPr>
        <w:pStyle w:val="Text"/>
        <w:pBdr>
          <w:bottom w:val="single" w:sz="4" w:space="0" w:color="auto"/>
        </w:pBdr>
        <w:spacing w:before="240" w:after="240" w:line="360" w:lineRule="auto"/>
        <w:ind w:left="-709"/>
        <w:jc w:val="left"/>
        <w:rPr>
          <w:b/>
          <w:sz w:val="24"/>
          <w:szCs w:val="28"/>
        </w:rPr>
      </w:pPr>
      <w:r>
        <w:rPr>
          <w:b/>
          <w:sz w:val="28"/>
        </w:rPr>
        <w:t>ZUSATZFORMULARE</w:t>
      </w:r>
    </w:p>
    <w:p w14:paraId="27C07488" w14:textId="77777777" w:rsidR="000079CE" w:rsidRPr="00DA638E" w:rsidRDefault="0038143D" w:rsidP="00DA638E">
      <w:pPr>
        <w:spacing w:line="240" w:lineRule="auto"/>
        <w:ind w:left="-709"/>
        <w:rPr>
          <w:rFonts w:cs="Arial"/>
          <w:b/>
        </w:rPr>
      </w:pPr>
      <w:r>
        <w:rPr>
          <w:rFonts w:cs="Arial"/>
          <w:b/>
        </w:rPr>
        <w:t xml:space="preserve">Bitte füllen Sie auch das für die Art Ihres Projekts spezifische Zusatzformular aus. </w:t>
      </w:r>
      <w:r>
        <w:rPr>
          <w:rFonts w:cs="Arial"/>
          <w:b/>
        </w:rPr>
        <w:br/>
      </w:r>
      <w:r>
        <w:rPr>
          <w:rFonts w:cs="Arial"/>
          <w:b/>
          <w:color w:val="FF0000"/>
          <w:sz w:val="16"/>
        </w:rPr>
        <w:t xml:space="preserve">!  </w:t>
      </w:r>
      <w:r>
        <w:rPr>
          <w:rFonts w:cs="Arial"/>
          <w:sz w:val="16"/>
        </w:rPr>
        <w:t>Stellen Sie sicher, dass Sie jeweils die neuesten Versionen der Formulare verwenden.</w:t>
      </w:r>
    </w:p>
    <w:p w14:paraId="1D43471F" w14:textId="77777777" w:rsidR="00500130" w:rsidRPr="0060728B" w:rsidRDefault="00500130" w:rsidP="00526891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Grilledutableau"/>
        <w:tblW w:w="10060" w:type="dxa"/>
        <w:tblInd w:w="-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500130" w:rsidRPr="004F2201" w14:paraId="59D76E8A" w14:textId="77777777" w:rsidTr="002843B3">
        <w:trPr>
          <w:trHeight w:val="541"/>
        </w:trPr>
        <w:tc>
          <w:tcPr>
            <w:tcW w:w="704" w:type="dxa"/>
            <w:tcBorders>
              <w:right w:val="nil"/>
            </w:tcBorders>
            <w:vAlign w:val="center"/>
          </w:tcPr>
          <w:p w14:paraId="390C2F34" w14:textId="77777777" w:rsidR="00500130" w:rsidRPr="00721D8D" w:rsidRDefault="00C45CDA" w:rsidP="00721D8D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14:paraId="237BA78C" w14:textId="77777777" w:rsidR="00500130" w:rsidRPr="004934B7" w:rsidRDefault="00C72AD3" w:rsidP="004C5911">
            <w:pPr>
              <w:spacing w:line="240" w:lineRule="auto"/>
              <w:rPr>
                <w:rFonts w:cs="Arial"/>
              </w:rPr>
            </w:pPr>
            <w:hyperlink r:id="rId13" w:history="1">
              <w:r w:rsidR="00963771">
                <w:rPr>
                  <w:rStyle w:val="Lienhypertexte"/>
                  <w:rFonts w:cs="Arial"/>
                  <w:sz w:val="22"/>
                </w:rPr>
                <w:t>Projekte von Dritten</w:t>
              </w:r>
              <w:r w:rsidR="00963771">
                <w:rPr>
                  <w:rStyle w:val="Lienhypertexte"/>
                  <w:rFonts w:cs="Arial"/>
                  <w:b/>
                  <w:sz w:val="22"/>
                </w:rPr>
                <w:t xml:space="preserve"> ausserhalb des Bereichs der Nationalstrassen</w:t>
              </w:r>
            </w:hyperlink>
          </w:p>
        </w:tc>
      </w:tr>
      <w:tr w:rsidR="003F1E82" w:rsidRPr="004F2201" w14:paraId="46D4C825" w14:textId="77777777" w:rsidTr="003F1E82">
        <w:trPr>
          <w:trHeight w:val="925"/>
        </w:trPr>
        <w:tc>
          <w:tcPr>
            <w:tcW w:w="704" w:type="dxa"/>
            <w:tcBorders>
              <w:right w:val="nil"/>
            </w:tcBorders>
            <w:vAlign w:val="center"/>
          </w:tcPr>
          <w:p w14:paraId="38B88551" w14:textId="77777777" w:rsidR="005369A3" w:rsidRDefault="005369A3" w:rsidP="00721D8D">
            <w:pPr>
              <w:spacing w:line="240" w:lineRule="auto"/>
              <w:jc w:val="center"/>
              <w:rPr>
                <w:rFonts w:cs="Arial"/>
              </w:rPr>
            </w:pPr>
          </w:p>
          <w:p w14:paraId="19DF3E75" w14:textId="77777777" w:rsidR="003F1E82" w:rsidRDefault="005369A3" w:rsidP="00721D8D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14:paraId="246BD3AA" w14:textId="77777777" w:rsidR="003F1E82" w:rsidRDefault="003F1E82" w:rsidP="003F1E82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57A3ED55" w14:textId="77777777" w:rsidR="003F1E82" w:rsidRPr="003F1E82" w:rsidRDefault="003F1E82" w:rsidP="003F1E82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Projekte von Dritten </w:t>
            </w:r>
            <w:r>
              <w:rPr>
                <w:rFonts w:cs="Arial"/>
                <w:b/>
                <w:sz w:val="22"/>
              </w:rPr>
              <w:t>innerhalb des Bereichs der Nationalstrassen:</w:t>
            </w:r>
          </w:p>
        </w:tc>
      </w:tr>
      <w:tr w:rsidR="00CB0603" w:rsidRPr="004F2201" w14:paraId="09728C60" w14:textId="77777777" w:rsidTr="000836C1">
        <w:trPr>
          <w:trHeight w:val="563"/>
        </w:trPr>
        <w:tc>
          <w:tcPr>
            <w:tcW w:w="704" w:type="dxa"/>
            <w:tcBorders>
              <w:right w:val="nil"/>
            </w:tcBorders>
            <w:vAlign w:val="center"/>
          </w:tcPr>
          <w:p w14:paraId="6C0F0D5A" w14:textId="77777777" w:rsidR="00CB0603" w:rsidRPr="00721D8D" w:rsidRDefault="00CB0603" w:rsidP="00CB0603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70AD47" w:themeColor="accent6"/>
              </w:rPr>
              <w:t>A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14:paraId="188034B4" w14:textId="77777777" w:rsidR="00CB0603" w:rsidRPr="004934B7" w:rsidRDefault="00C72AD3" w:rsidP="00CB0603">
            <w:pPr>
              <w:spacing w:line="240" w:lineRule="auto"/>
              <w:rPr>
                <w:rFonts w:cs="Arial"/>
              </w:rPr>
            </w:pPr>
            <w:hyperlink r:id="rId14" w:history="1">
              <w:r w:rsidR="00963771">
                <w:rPr>
                  <w:rStyle w:val="Lienhypertexte"/>
                  <w:rFonts w:cs="Arial"/>
                </w:rPr>
                <w:t>Verlegung von neuen Leitungen/Kanalisationsrohren unter und/oder entlang der Nationalstrasse</w:t>
              </w:r>
            </w:hyperlink>
          </w:p>
        </w:tc>
      </w:tr>
      <w:tr w:rsidR="00CB0603" w:rsidRPr="004F2201" w14:paraId="0FAEB3C6" w14:textId="77777777" w:rsidTr="004A7330">
        <w:trPr>
          <w:trHeight w:val="475"/>
        </w:trPr>
        <w:tc>
          <w:tcPr>
            <w:tcW w:w="704" w:type="dxa"/>
            <w:tcBorders>
              <w:right w:val="nil"/>
            </w:tcBorders>
            <w:vAlign w:val="center"/>
          </w:tcPr>
          <w:p w14:paraId="0A7FEE15" w14:textId="77777777" w:rsidR="00CB0603" w:rsidRPr="00721D8D" w:rsidRDefault="00CB0603" w:rsidP="00CB0603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A6A6A6" w:themeColor="background1" w:themeShade="A6"/>
              </w:rPr>
              <w:t>B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14:paraId="68DD5FBD" w14:textId="77777777" w:rsidR="00CB0603" w:rsidRPr="002071ED" w:rsidRDefault="00C72AD3" w:rsidP="00CB0603">
            <w:pPr>
              <w:spacing w:line="240" w:lineRule="auto"/>
              <w:rPr>
                <w:rFonts w:cs="Arial"/>
              </w:rPr>
            </w:pPr>
            <w:hyperlink r:id="rId15" w:history="1">
              <w:r w:rsidR="00963771">
                <w:rPr>
                  <w:rStyle w:val="Lienhypertexte"/>
                  <w:rFonts w:cs="Arial"/>
                </w:rPr>
                <w:t>Nutzung der technischen Infrastrukturen der Nationalstrassen (Rohre, Leitungen, Glasfaserleitungen, Technikräume usw.)</w:t>
              </w:r>
            </w:hyperlink>
          </w:p>
        </w:tc>
      </w:tr>
      <w:tr w:rsidR="00CB0603" w:rsidRPr="004F2201" w14:paraId="003084A9" w14:textId="77777777" w:rsidTr="00B77A9B">
        <w:trPr>
          <w:trHeight w:val="768"/>
        </w:trPr>
        <w:tc>
          <w:tcPr>
            <w:tcW w:w="704" w:type="dxa"/>
            <w:tcBorders>
              <w:right w:val="nil"/>
            </w:tcBorders>
            <w:vAlign w:val="center"/>
          </w:tcPr>
          <w:p w14:paraId="3C336BCD" w14:textId="77777777" w:rsidR="00CB0603" w:rsidRPr="00721D8D" w:rsidRDefault="00CB0603" w:rsidP="00CB0603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00B0F0"/>
              </w:rPr>
              <w:t>C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14:paraId="1BBB6C25" w14:textId="77777777" w:rsidR="00CB0603" w:rsidRPr="00721D8D" w:rsidRDefault="00CB0603" w:rsidP="00FA0A9A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B0F0"/>
              </w:rPr>
              <w:t>C1</w:t>
            </w:r>
            <w:r>
              <w:t xml:space="preserve"> </w:t>
            </w:r>
            <w:hyperlink r:id="rId16" w:history="1">
              <w:r>
                <w:rPr>
                  <w:rStyle w:val="Lienhypertexte"/>
                  <w:rFonts w:cs="Arial"/>
                </w:rPr>
                <w:t>Verkehrsinfrastrukturen, Mobilität, Umwelt</w:t>
              </w:r>
            </w:hyperlink>
            <w:r>
              <w:br/>
            </w:r>
            <w:r>
              <w:rPr>
                <w:rFonts w:cs="Arial"/>
                <w:color w:val="00B0F0"/>
              </w:rPr>
              <w:t>C2</w:t>
            </w:r>
            <w:r>
              <w:t xml:space="preserve"> </w:t>
            </w:r>
            <w:hyperlink r:id="rId17" w:history="1">
              <w:r>
                <w:rPr>
                  <w:rStyle w:val="Lienhypertexte"/>
                  <w:rFonts w:cs="Arial"/>
                </w:rPr>
                <w:t>Sportanlagen, Kultur- oder Vergnügungseinrichtungen</w:t>
              </w:r>
            </w:hyperlink>
          </w:p>
        </w:tc>
      </w:tr>
      <w:tr w:rsidR="00CB0603" w:rsidRPr="004F2201" w14:paraId="379902F0" w14:textId="77777777" w:rsidTr="000836C1">
        <w:trPr>
          <w:trHeight w:val="728"/>
        </w:trPr>
        <w:tc>
          <w:tcPr>
            <w:tcW w:w="704" w:type="dxa"/>
            <w:tcBorders>
              <w:right w:val="nil"/>
            </w:tcBorders>
            <w:vAlign w:val="center"/>
          </w:tcPr>
          <w:p w14:paraId="605E0A3B" w14:textId="77777777" w:rsidR="00CB0603" w:rsidRPr="00721D8D" w:rsidRDefault="00CB0603" w:rsidP="00CB0603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C000" w:themeColor="accent4"/>
              </w:rPr>
              <w:t>D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14:paraId="12BB542D" w14:textId="77777777" w:rsidR="00CB0603" w:rsidRPr="00721D8D" w:rsidRDefault="00C72AD3" w:rsidP="00C52085">
            <w:pPr>
              <w:spacing w:line="240" w:lineRule="auto"/>
              <w:rPr>
                <w:rFonts w:cs="Arial"/>
                <w:color w:val="000000"/>
              </w:rPr>
            </w:pPr>
            <w:hyperlink r:id="rId18" w:history="1">
              <w:r w:rsidR="00963771">
                <w:rPr>
                  <w:rStyle w:val="Lienhypertexte"/>
                  <w:rFonts w:cs="Arial"/>
                </w:rPr>
                <w:t>Nutzung/Vermietung von Flächen, die zum Bereich der Nationalstrassen gehören</w:t>
              </w:r>
              <w:r w:rsidR="00963771">
                <w:rPr>
                  <w:rStyle w:val="Lienhypertexte"/>
                  <w:rFonts w:cs="Arial"/>
                </w:rPr>
                <w:br/>
              </w:r>
              <w:r w:rsidR="00963771">
                <w:rPr>
                  <w:rStyle w:val="Lienhypertexte"/>
                </w:rPr>
                <w:t>(Lagerung, Lagerplatz, befristete/dauerhafte Beanspruchung usw.)</w:t>
              </w:r>
            </w:hyperlink>
            <w:r w:rsidR="00963771">
              <w:t xml:space="preserve"> </w:t>
            </w:r>
          </w:p>
        </w:tc>
      </w:tr>
      <w:tr w:rsidR="00CB0603" w:rsidRPr="004F2201" w14:paraId="2E4AB435" w14:textId="77777777" w:rsidTr="00937BE0">
        <w:trPr>
          <w:trHeight w:val="503"/>
        </w:trPr>
        <w:tc>
          <w:tcPr>
            <w:tcW w:w="704" w:type="dxa"/>
            <w:tcBorders>
              <w:right w:val="nil"/>
            </w:tcBorders>
            <w:vAlign w:val="center"/>
          </w:tcPr>
          <w:p w14:paraId="04127AB2" w14:textId="77777777" w:rsidR="00CB0603" w:rsidRPr="00721D8D" w:rsidRDefault="00CB0603" w:rsidP="00CB0603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14:paraId="53F9B968" w14:textId="77777777" w:rsidR="00CB0603" w:rsidRPr="00721D8D" w:rsidRDefault="00C72AD3" w:rsidP="00496975">
            <w:pPr>
              <w:spacing w:line="240" w:lineRule="auto"/>
              <w:rPr>
                <w:rFonts w:cs="Arial"/>
                <w:color w:val="000000"/>
              </w:rPr>
            </w:pPr>
            <w:hyperlink r:id="rId19" w:history="1">
              <w:r w:rsidR="00963771">
                <w:rPr>
                  <w:rStyle w:val="Lienhypertexte"/>
                  <w:rFonts w:cs="Arial"/>
                </w:rPr>
                <w:t>Streetart/Graffiti auf einem Bauwerk der Nationalstrassen, Kreiseldekoration</w:t>
              </w:r>
            </w:hyperlink>
          </w:p>
        </w:tc>
      </w:tr>
      <w:tr w:rsidR="00CB0603" w:rsidRPr="004F2201" w14:paraId="5F4CD4E2" w14:textId="77777777" w:rsidTr="00EF2F88">
        <w:trPr>
          <w:trHeight w:val="589"/>
        </w:trPr>
        <w:tc>
          <w:tcPr>
            <w:tcW w:w="704" w:type="dxa"/>
            <w:tcBorders>
              <w:right w:val="nil"/>
            </w:tcBorders>
            <w:vAlign w:val="center"/>
          </w:tcPr>
          <w:p w14:paraId="02F01E8A" w14:textId="77777777" w:rsidR="00CB0603" w:rsidRPr="00721D8D" w:rsidRDefault="00CB0603" w:rsidP="00CB0603">
            <w:pPr>
              <w:spacing w:line="240" w:lineRule="auto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F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14:paraId="50D039F9" w14:textId="77777777" w:rsidR="00CB0603" w:rsidRPr="00721D8D" w:rsidRDefault="00C72AD3" w:rsidP="00EF2F88">
            <w:pPr>
              <w:spacing w:line="240" w:lineRule="auto"/>
              <w:rPr>
                <w:rFonts w:cs="Arial"/>
                <w:color w:val="000000"/>
              </w:rPr>
            </w:pPr>
            <w:hyperlink r:id="rId20" w:history="1">
              <w:r w:rsidR="00963771">
                <w:rPr>
                  <w:rStyle w:val="Lienhypertexte"/>
                  <w:rFonts w:cs="Arial"/>
                </w:rPr>
                <w:t>Signalisation (touristisch, temporär und dauerhaft), Anzeigen zu Informations- oder Sensibilisierungszwecken, Strassenreklame</w:t>
              </w:r>
            </w:hyperlink>
          </w:p>
        </w:tc>
      </w:tr>
      <w:tr w:rsidR="00CB0603" w:rsidRPr="004F2201" w14:paraId="50C66855" w14:textId="77777777" w:rsidTr="000836C1">
        <w:trPr>
          <w:trHeight w:val="712"/>
        </w:trPr>
        <w:tc>
          <w:tcPr>
            <w:tcW w:w="704" w:type="dxa"/>
            <w:tcBorders>
              <w:right w:val="nil"/>
            </w:tcBorders>
            <w:vAlign w:val="center"/>
          </w:tcPr>
          <w:p w14:paraId="218FC143" w14:textId="77777777" w:rsidR="00CB0603" w:rsidRPr="00721D8D" w:rsidRDefault="002F7696" w:rsidP="00CB0603">
            <w:pPr>
              <w:spacing w:line="240" w:lineRule="auto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7030A0"/>
              </w:rPr>
              <w:t>G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14:paraId="22F5F50B" w14:textId="77777777" w:rsidR="00CB0603" w:rsidRPr="0075781A" w:rsidRDefault="00C72AD3" w:rsidP="00DE39C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hyperlink r:id="rId21" w:history="1">
              <w:r w:rsidR="00963771">
                <w:rPr>
                  <w:rStyle w:val="Lienhypertexte"/>
                  <w:rFonts w:cs="Arial"/>
                </w:rPr>
                <w:t>Gesuch um Zugang zum Bereich der Nationalstrassen (Inspektions-, Unterhalts-, Ersatz- oder Reparaturarbeiten an technischen Ausrüstungen an einer bestehenden Infrastruktur von Dritten)</w:t>
              </w:r>
            </w:hyperlink>
            <w:r w:rsidR="00963771">
              <w:t xml:space="preserve"> </w:t>
            </w:r>
          </w:p>
        </w:tc>
      </w:tr>
    </w:tbl>
    <w:p w14:paraId="669D6DB4" w14:textId="77777777" w:rsidR="0011384D" w:rsidRDefault="0011384D" w:rsidP="00AA73D1">
      <w:pPr>
        <w:spacing w:line="276" w:lineRule="auto"/>
        <w:rPr>
          <w:sz w:val="12"/>
          <w:szCs w:val="12"/>
        </w:rPr>
      </w:pPr>
    </w:p>
    <w:tbl>
      <w:tblPr>
        <w:tblStyle w:val="Grilledutableau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8A7F22" w:rsidRPr="004F2201" w14:paraId="71012DF9" w14:textId="77777777" w:rsidTr="00692889">
        <w:trPr>
          <w:trHeight w:val="2100"/>
        </w:trPr>
        <w:tc>
          <w:tcPr>
            <w:tcW w:w="704" w:type="dxa"/>
            <w:vAlign w:val="center"/>
          </w:tcPr>
          <w:p w14:paraId="408670A7" w14:textId="77777777" w:rsidR="001D4E27" w:rsidRDefault="001D4E27" w:rsidP="0055276A">
            <w:pPr>
              <w:spacing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</w:p>
          <w:p w14:paraId="009C7D7B" w14:textId="77777777" w:rsidR="008A7F22" w:rsidRPr="008A7F22" w:rsidRDefault="008A7F22" w:rsidP="0055276A">
            <w:pPr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</w:rPr>
              <w:t>!</w:t>
            </w:r>
          </w:p>
        </w:tc>
        <w:tc>
          <w:tcPr>
            <w:tcW w:w="9356" w:type="dxa"/>
            <w:vAlign w:val="center"/>
          </w:tcPr>
          <w:p w14:paraId="0E867DC0" w14:textId="77777777" w:rsidR="007D7DCF" w:rsidRDefault="007D7DCF" w:rsidP="0038143D">
            <w:pPr>
              <w:spacing w:line="240" w:lineRule="auto"/>
              <w:jc w:val="both"/>
              <w:rPr>
                <w:color w:val="333333"/>
                <w:shd w:val="clear" w:color="auto" w:fill="FFFFFF"/>
              </w:rPr>
            </w:pPr>
          </w:p>
          <w:p w14:paraId="5892ECB7" w14:textId="77777777" w:rsidR="0038143D" w:rsidRPr="00F0256D" w:rsidRDefault="0038143D" w:rsidP="0038143D">
            <w:p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Ausbauten im Bereich der Nationalstrassen 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gemäss Artikel 44 des Nationalstrassengesetzes (NSG; SR 725.11) in Verbindung mit Artikel 30 der Nationalstrassenverordnung (NSV; SR 725.111)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sowie die Nutzung des Areals im Eigentum der Nationalstrassen durch Dritte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gemäss Artikel 29 NSV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bedürfen einer Bewilligung des ASTRA.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</w:t>
            </w:r>
          </w:p>
          <w:p w14:paraId="17901624" w14:textId="77777777" w:rsidR="0038143D" w:rsidRPr="00F0256D" w:rsidRDefault="0038143D" w:rsidP="0038143D">
            <w:pPr>
              <w:spacing w:line="240" w:lineRule="auto"/>
              <w:jc w:val="both"/>
              <w:rPr>
                <w:rFonts w:cs="Arial"/>
              </w:rPr>
            </w:pPr>
          </w:p>
          <w:p w14:paraId="0DAE2338" w14:textId="77777777" w:rsidR="00BC6341" w:rsidRPr="00F0256D" w:rsidRDefault="002F521D" w:rsidP="0038143D">
            <w:p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esuche, die eine formal</w:t>
            </w:r>
            <w:r w:rsidR="00755C1B">
              <w:rPr>
                <w:rFonts w:cs="Arial"/>
              </w:rPr>
              <w:t xml:space="preserve">e Bewilligung des ASTRA benötigen </w:t>
            </w:r>
            <w:r w:rsidR="00755C1B">
              <w:rPr>
                <w:rFonts w:cs="Arial"/>
                <w:sz w:val="18"/>
              </w:rPr>
              <w:t>(Projekte von Dritten im Bereich der Nationalstrassen)</w:t>
            </w:r>
            <w:r w:rsidR="00755C1B">
              <w:rPr>
                <w:rFonts w:cs="Arial"/>
              </w:rPr>
              <w:t>, können wie folgt eingereicht werden:</w:t>
            </w:r>
          </w:p>
          <w:p w14:paraId="6C89E166" w14:textId="77777777" w:rsidR="00BC6341" w:rsidRPr="00F0256D" w:rsidRDefault="00BC6341" w:rsidP="0038143D">
            <w:pPr>
              <w:spacing w:line="240" w:lineRule="auto"/>
              <w:jc w:val="both"/>
              <w:rPr>
                <w:rFonts w:cs="Arial"/>
              </w:rPr>
            </w:pPr>
          </w:p>
          <w:p w14:paraId="0098FFE4" w14:textId="77777777" w:rsidR="00BC6341" w:rsidRPr="00F0256D" w:rsidRDefault="0038143D" w:rsidP="00755C1B">
            <w:pPr>
              <w:pStyle w:val="Paragraphedeliste"/>
              <w:numPr>
                <w:ilvl w:val="0"/>
                <w:numId w:val="8"/>
              </w:numPr>
              <w:spacing w:after="120" w:line="288" w:lineRule="auto"/>
              <w:ind w:left="714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chriftlich </w:t>
            </w:r>
            <w:r>
              <w:rPr>
                <w:rStyle w:val="Lienhypertexte"/>
                <w:rFonts w:cs="Arial"/>
                <w:color w:val="auto"/>
                <w:u w:val="none"/>
              </w:rPr>
              <w:t xml:space="preserve">per </w:t>
            </w:r>
            <w:r>
              <w:rPr>
                <w:rFonts w:cs="Arial"/>
                <w:b/>
              </w:rPr>
              <w:t>Post</w:t>
            </w:r>
            <w:r>
              <w:rPr>
                <w:rFonts w:cs="Arial"/>
              </w:rPr>
              <w:t xml:space="preserve"> in </w:t>
            </w:r>
            <w:r>
              <w:rPr>
                <w:rFonts w:cs="Arial"/>
                <w:b/>
              </w:rPr>
              <w:t>2</w:t>
            </w:r>
            <w:r>
              <w:rPr>
                <w:rFonts w:cs="Arial"/>
              </w:rPr>
              <w:t> Exemplaren an das Bundesamt für Strassen (ASTRA), Filiale Estavayer-le-Lac, Baupolizei, Place de la Gare 7, 1470 Estavayer-le-Lac, oder</w:t>
            </w:r>
          </w:p>
          <w:p w14:paraId="089D8ECB" w14:textId="77777777" w:rsidR="00BC6341" w:rsidRPr="00F0256D" w:rsidRDefault="00BC6341" w:rsidP="00755C1B">
            <w:pPr>
              <w:pStyle w:val="Paragraphedeliste"/>
              <w:numPr>
                <w:ilvl w:val="0"/>
                <w:numId w:val="8"/>
              </w:numPr>
              <w:spacing w:after="120" w:line="288" w:lineRule="auto"/>
              <w:ind w:left="714" w:hanging="357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elektronisch</w:t>
            </w:r>
            <w:r>
              <w:rPr>
                <w:rFonts w:cs="Arial"/>
              </w:rPr>
              <w:t xml:space="preserve"> (auf USB-Stick oder an die E-Mail-Adresse </w:t>
            </w:r>
            <w:hyperlink r:id="rId22" w:history="1">
              <w:r>
                <w:rPr>
                  <w:rStyle w:val="Lienhypertexte"/>
                  <w:rFonts w:cs="Arial"/>
                </w:rPr>
                <w:t>pcf1@astra.admin.ch</w:t>
              </w:r>
            </w:hyperlink>
            <w:r>
              <w:rPr>
                <w:rStyle w:val="Lienhypertexte"/>
                <w:rFonts w:cs="Arial"/>
                <w:color w:val="auto"/>
                <w:u w:val="none"/>
              </w:rPr>
              <w:t>)</w:t>
            </w:r>
          </w:p>
          <w:p w14:paraId="1F7BC7BC" w14:textId="77777777" w:rsidR="00BC6341" w:rsidRPr="00F0256D" w:rsidRDefault="0038143D" w:rsidP="00755C1B">
            <w:pPr>
              <w:pStyle w:val="Paragraphedeliste"/>
              <w:numPr>
                <w:ilvl w:val="0"/>
                <w:numId w:val="8"/>
              </w:numPr>
              <w:spacing w:after="120" w:line="288" w:lineRule="auto"/>
              <w:ind w:left="714" w:hanging="357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mit den verlangten Beilagen</w:t>
            </w:r>
            <w:r>
              <w:rPr>
                <w:rFonts w:cs="Arial"/>
              </w:rPr>
              <w:t>.</w:t>
            </w:r>
          </w:p>
          <w:p w14:paraId="6AAA28EF" w14:textId="77777777" w:rsidR="00BC6341" w:rsidRPr="00F0256D" w:rsidRDefault="00BC6341" w:rsidP="00BC6341">
            <w:pPr>
              <w:pStyle w:val="Paragraphedeliste"/>
              <w:spacing w:line="240" w:lineRule="auto"/>
              <w:jc w:val="both"/>
              <w:rPr>
                <w:rFonts w:cs="Arial"/>
                <w:color w:val="FF0000"/>
              </w:rPr>
            </w:pPr>
          </w:p>
          <w:p w14:paraId="1CF152C6" w14:textId="77777777" w:rsidR="007C21B2" w:rsidRPr="00BC6341" w:rsidRDefault="00BC6341" w:rsidP="00BC6341">
            <w:pPr>
              <w:pStyle w:val="Paragraphedeliste"/>
              <w:spacing w:line="240" w:lineRule="auto"/>
              <w:jc w:val="both"/>
            </w:pPr>
            <w:r>
              <w:rPr>
                <w:rFonts w:cs="Arial"/>
                <w:b/>
              </w:rPr>
              <w:t>Unvollständige</w:t>
            </w:r>
            <w:r>
              <w:rPr>
                <w:rFonts w:cs="Arial"/>
              </w:rPr>
              <w:t xml:space="preserve"> und/oder </w:t>
            </w:r>
            <w:r>
              <w:rPr>
                <w:rFonts w:cs="Arial"/>
                <w:b/>
              </w:rPr>
              <w:t>fehlerhafte Gesuche</w:t>
            </w:r>
            <w:r>
              <w:rPr>
                <w:rFonts w:cs="Arial"/>
              </w:rPr>
              <w:t xml:space="preserve"> werden </w:t>
            </w:r>
            <w:r>
              <w:rPr>
                <w:rFonts w:cs="Arial"/>
                <w:b/>
              </w:rPr>
              <w:t>nicht bearbeitet.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br/>
            </w:r>
          </w:p>
        </w:tc>
      </w:tr>
    </w:tbl>
    <w:p w14:paraId="554DA490" w14:textId="77777777" w:rsidR="0046549E" w:rsidRPr="00B863CC" w:rsidRDefault="0046549E" w:rsidP="00BF07BE">
      <w:pPr>
        <w:spacing w:line="240" w:lineRule="auto"/>
        <w:ind w:left="426"/>
      </w:pPr>
    </w:p>
    <w:p w14:paraId="1EAF12F0" w14:textId="77777777" w:rsidR="0046549E" w:rsidRDefault="0046549E" w:rsidP="00BF07BE">
      <w:pPr>
        <w:spacing w:line="240" w:lineRule="auto"/>
        <w:ind w:left="142"/>
      </w:pPr>
    </w:p>
    <w:p w14:paraId="3D7646DF" w14:textId="77777777" w:rsidR="00515217" w:rsidRDefault="00515217" w:rsidP="00AA73D1">
      <w:pPr>
        <w:spacing w:line="276" w:lineRule="auto"/>
        <w:rPr>
          <w:sz w:val="12"/>
          <w:szCs w:val="12"/>
        </w:rPr>
      </w:pPr>
    </w:p>
    <w:p w14:paraId="7D89B000" w14:textId="77777777" w:rsidR="00EB57DB" w:rsidRDefault="00EB57DB" w:rsidP="00AA73D1">
      <w:pPr>
        <w:spacing w:line="276" w:lineRule="auto"/>
        <w:rPr>
          <w:sz w:val="12"/>
          <w:szCs w:val="12"/>
        </w:rPr>
      </w:pPr>
    </w:p>
    <w:tbl>
      <w:tblPr>
        <w:tblStyle w:val="Grilledutableau"/>
        <w:tblW w:w="6379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1554"/>
      </w:tblGrid>
      <w:tr w:rsidR="00EB57DB" w14:paraId="602CB262" w14:textId="77777777" w:rsidTr="00EB57DB">
        <w:trPr>
          <w:trHeight w:val="610"/>
        </w:trPr>
        <w:tc>
          <w:tcPr>
            <w:tcW w:w="4825" w:type="dxa"/>
            <w:vAlign w:val="center"/>
          </w:tcPr>
          <w:p w14:paraId="2631EBC9" w14:textId="77777777" w:rsidR="003530C1" w:rsidRDefault="00EB57DB" w:rsidP="003530C1">
            <w:pPr>
              <w:jc w:val="right"/>
              <w:rPr>
                <w:rFonts w:ascii="Calibri" w:hAnsi="Calibri"/>
                <w:color w:val="1F497D"/>
                <w:lang w:eastAsia="en-US"/>
              </w:rPr>
            </w:pPr>
            <w:r>
              <w:rPr>
                <w:i/>
                <w:sz w:val="16"/>
              </w:rPr>
              <w:t>Website der Baupolizei (in französischer Sprache):</w:t>
            </w:r>
            <w:r>
              <w:rPr>
                <w:i/>
                <w:sz w:val="16"/>
              </w:rPr>
              <w:br/>
              <w:t xml:space="preserve"> </w:t>
            </w:r>
            <w:hyperlink r:id="rId23" w:history="1">
              <w:r>
                <w:rPr>
                  <w:rStyle w:val="Lienhypertexte"/>
                  <w:sz w:val="16"/>
                </w:rPr>
                <w:t>http://pcf1.ofrou.ch/</w:t>
              </w:r>
            </w:hyperlink>
          </w:p>
          <w:p w14:paraId="642F3431" w14:textId="77777777" w:rsidR="00EB57DB" w:rsidRPr="00EB57DB" w:rsidRDefault="003530C1" w:rsidP="003530C1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4" w:type="dxa"/>
          </w:tcPr>
          <w:p w14:paraId="01F22228" w14:textId="77777777" w:rsidR="00EB57DB" w:rsidRDefault="00EB57DB" w:rsidP="00AA73D1">
            <w:pPr>
              <w:spacing w:line="276" w:lineRule="auto"/>
            </w:pPr>
            <w:r>
              <w:rPr>
                <w:noProof/>
                <w:sz w:val="12"/>
              </w:rPr>
              <w:drawing>
                <wp:inline distT="0" distB="0" distL="0" distR="0" wp14:anchorId="02CCE515" wp14:editId="097D1892">
                  <wp:extent cx="778946" cy="401414"/>
                  <wp:effectExtent l="0" t="0" r="254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c_site_02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675"/>
                          <a:stretch/>
                        </pic:blipFill>
                        <pic:spPr bwMode="auto">
                          <a:xfrm>
                            <a:off x="0" y="0"/>
                            <a:ext cx="801605" cy="413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1510A7" w14:textId="77777777" w:rsidR="00EB57DB" w:rsidRDefault="00EB57DB" w:rsidP="00AA73D1">
            <w:pPr>
              <w:spacing w:line="276" w:lineRule="auto"/>
              <w:rPr>
                <w:sz w:val="12"/>
                <w:szCs w:val="12"/>
              </w:rPr>
            </w:pPr>
          </w:p>
        </w:tc>
      </w:tr>
    </w:tbl>
    <w:p w14:paraId="2DC430AB" w14:textId="77777777" w:rsidR="00515217" w:rsidRDefault="00515217" w:rsidP="00AA73D1">
      <w:pPr>
        <w:spacing w:line="276" w:lineRule="auto"/>
        <w:rPr>
          <w:sz w:val="12"/>
          <w:szCs w:val="12"/>
        </w:rPr>
      </w:pPr>
    </w:p>
    <w:sectPr w:rsidR="00515217" w:rsidSect="00500130">
      <w:footerReference w:type="default" r:id="rId25"/>
      <w:headerReference w:type="first" r:id="rId26"/>
      <w:footerReference w:type="first" r:id="rId27"/>
      <w:pgSz w:w="11906" w:h="16838" w:code="9"/>
      <w:pgMar w:top="709" w:right="851" w:bottom="567" w:left="1701" w:header="601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7656" w14:textId="77777777" w:rsidR="00131840" w:rsidRDefault="00131840">
      <w:pPr>
        <w:spacing w:line="240" w:lineRule="auto"/>
      </w:pPr>
      <w:r>
        <w:separator/>
      </w:r>
    </w:p>
  </w:endnote>
  <w:endnote w:type="continuationSeparator" w:id="0">
    <w:p w14:paraId="7AB16BB6" w14:textId="77777777" w:rsidR="00131840" w:rsidRDefault="00131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131840" w:rsidRPr="00D33E17" w14:paraId="18672CDD" w14:textId="77777777">
      <w:trPr>
        <w:cantSplit/>
      </w:trPr>
      <w:tc>
        <w:tcPr>
          <w:tcW w:w="9611" w:type="dxa"/>
          <w:gridSpan w:val="2"/>
          <w:vAlign w:val="bottom"/>
        </w:tcPr>
        <w:p w14:paraId="34400E09" w14:textId="77777777" w:rsidR="00131840" w:rsidRPr="00D33E17" w:rsidRDefault="00131840" w:rsidP="00C82464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E42579">
            <w:rPr>
              <w:noProof/>
            </w:rPr>
            <w:t>2</w:t>
          </w:r>
          <w:r w:rsidRPr="00D33E17">
            <w:fldChar w:fldCharType="end"/>
          </w:r>
          <w:r>
            <w:t>/</w:t>
          </w:r>
          <w:r w:rsidR="00C72AD3">
            <w:fldChar w:fldCharType="begin"/>
          </w:r>
          <w:r w:rsidR="00C72AD3">
            <w:instrText xml:space="preserve"> NUMPAGES  </w:instrText>
          </w:r>
          <w:r w:rsidR="00C72AD3">
            <w:fldChar w:fldCharType="separate"/>
          </w:r>
          <w:r w:rsidR="00813B3C">
            <w:rPr>
              <w:noProof/>
            </w:rPr>
            <w:t>2</w:t>
          </w:r>
          <w:r w:rsidR="00C72AD3">
            <w:rPr>
              <w:noProof/>
            </w:rPr>
            <w:fldChar w:fldCharType="end"/>
          </w:r>
        </w:p>
      </w:tc>
    </w:tr>
    <w:tr w:rsidR="00131840" w:rsidRPr="00D33E17" w14:paraId="7218AF13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4930D999" w14:textId="77777777" w:rsidR="00131840" w:rsidRPr="00D33E17" w:rsidRDefault="00131840" w:rsidP="00C82464">
          <w:pPr>
            <w:pStyle w:val="Pfad"/>
          </w:pPr>
        </w:p>
      </w:tc>
    </w:tr>
  </w:tbl>
  <w:p w14:paraId="38016CB4" w14:textId="77777777" w:rsidR="00131840" w:rsidRPr="00D33E17" w:rsidRDefault="00131840" w:rsidP="00C82464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8C11" w14:textId="3470CC01" w:rsidR="00131840" w:rsidRPr="00875E66" w:rsidRDefault="00131840" w:rsidP="00C82464">
    <w:pPr>
      <w:pStyle w:val="Pieddepage"/>
      <w:ind w:left="-709"/>
      <w:rPr>
        <w:color w:val="A6A6A6" w:themeColor="background1" w:themeShade="A6"/>
      </w:rPr>
    </w:pPr>
    <w:r>
      <w:rPr>
        <w:color w:val="A6A6A6" w:themeColor="background1" w:themeShade="A6"/>
      </w:rPr>
      <w:t xml:space="preserve">Version </w:t>
    </w:r>
    <w:r w:rsidR="008C7887">
      <w:rPr>
        <w:color w:val="A6A6A6" w:themeColor="background1" w:themeShade="A6"/>
      </w:rPr>
      <w:t>1</w:t>
    </w:r>
    <w:r w:rsidR="00C72AD3">
      <w:rPr>
        <w:color w:val="A6A6A6" w:themeColor="background1" w:themeShade="A6"/>
      </w:rPr>
      <w:t>0</w:t>
    </w:r>
    <w:r w:rsidR="008C7887">
      <w:rPr>
        <w:color w:val="A6A6A6" w:themeColor="background1" w:themeShade="A6"/>
      </w:rPr>
      <w:t>.2022</w:t>
    </w:r>
    <w:r>
      <w:rPr>
        <w:color w:val="A6A6A6" w:themeColor="background1" w:themeShade="A6"/>
      </w:rPr>
      <w:tab/>
    </w:r>
    <w:r>
      <w:rPr>
        <w:color w:val="808080" w:themeColor="background1" w:themeShade="80"/>
      </w:rPr>
      <w:t xml:space="preserve">GESUCH für Projekte von Dritten beim ASTRA 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  <w:sz w:val="12"/>
      </w:rPr>
      <w:t>1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78F9" w14:textId="77777777" w:rsidR="00131840" w:rsidRPr="00875E66" w:rsidRDefault="00131840" w:rsidP="007E1805">
    <w:pPr>
      <w:pStyle w:val="Pieddepage"/>
      <w:ind w:left="711" w:hanging="1420"/>
      <w:rPr>
        <w:color w:val="808080" w:themeColor="background1" w:themeShade="80"/>
      </w:rPr>
    </w:pPr>
    <w:r>
      <w:rPr>
        <w:color w:val="A6A6A6" w:themeColor="background1" w:themeShade="A6"/>
      </w:rPr>
      <w:t>Version 03.2021</w:t>
    </w:r>
    <w:r>
      <w:rPr>
        <w:color w:val="A6A6A6" w:themeColor="background1" w:themeShade="A6"/>
      </w:rPr>
      <w:tab/>
      <w:t>GESUCH für Projekte innerhalb des Bereichs der Nationalstrassen</w: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b/>
        <w:color w:val="808080" w:themeColor="background1" w:themeShade="80"/>
      </w:rPr>
      <w:t>Anhang G</w:t>
    </w:r>
    <w:r>
      <w:rPr>
        <w:color w:val="808080" w:themeColor="background1" w:themeShade="80"/>
      </w:rPr>
      <w:t xml:space="preserve">  </w:t>
    </w:r>
  </w:p>
  <w:p w14:paraId="6140AC91" w14:textId="77777777" w:rsidR="00131840" w:rsidRPr="006659B0" w:rsidRDefault="00131840" w:rsidP="00C82464">
    <w:pPr>
      <w:pStyle w:val="Platzhal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89BD" w14:textId="77777777" w:rsidR="00131840" w:rsidRPr="00875E66" w:rsidRDefault="00131840" w:rsidP="00500130">
    <w:pPr>
      <w:rPr>
        <w:color w:val="808080" w:themeColor="background1" w:themeShade="80"/>
      </w:rPr>
    </w:pPr>
  </w:p>
  <w:p w14:paraId="4CCFDA7F" w14:textId="342BEC35" w:rsidR="00131840" w:rsidRPr="00875E66" w:rsidRDefault="008C7887" w:rsidP="000E4D95">
    <w:pPr>
      <w:pStyle w:val="Pieddepage"/>
      <w:ind w:left="711" w:hanging="1420"/>
      <w:rPr>
        <w:color w:val="808080" w:themeColor="background1" w:themeShade="80"/>
      </w:rPr>
    </w:pPr>
    <w:r>
      <w:rPr>
        <w:color w:val="A6A6A6" w:themeColor="background1" w:themeShade="A6"/>
      </w:rPr>
      <w:t>Version 1</w:t>
    </w:r>
    <w:r w:rsidR="00C72AD3">
      <w:rPr>
        <w:color w:val="A6A6A6" w:themeColor="background1" w:themeShade="A6"/>
      </w:rPr>
      <w:t>0</w:t>
    </w:r>
    <w:r>
      <w:rPr>
        <w:color w:val="A6A6A6" w:themeColor="background1" w:themeShade="A6"/>
      </w:rPr>
      <w:t>.2022</w:t>
    </w:r>
    <w:r w:rsidR="00131840">
      <w:rPr>
        <w:color w:val="A6A6A6" w:themeColor="background1" w:themeShade="A6"/>
      </w:rPr>
      <w:tab/>
      <w:t xml:space="preserve">GESUCH an das ASTRA für Projekte von Dritten </w:t>
    </w:r>
    <w:r w:rsidR="00131840">
      <w:rPr>
        <w:color w:val="A6A6A6" w:themeColor="background1" w:themeShade="A6"/>
      </w:rPr>
      <w:tab/>
      <w:t xml:space="preserve">Liste und Links zu den </w:t>
    </w:r>
    <w:r w:rsidR="00131840">
      <w:rPr>
        <w:b/>
        <w:color w:val="808080" w:themeColor="background1" w:themeShade="80"/>
      </w:rPr>
      <w:t>Zusatzformularen</w:t>
    </w:r>
    <w:r w:rsidR="00131840">
      <w:rPr>
        <w:color w:val="808080" w:themeColor="background1" w:themeShade="80"/>
      </w:rPr>
      <w:tab/>
    </w:r>
    <w:r w:rsidR="00131840">
      <w:rPr>
        <w:color w:val="808080" w:themeColor="background1" w:themeShade="80"/>
      </w:rPr>
      <w:tab/>
    </w:r>
    <w:r w:rsidR="00131840">
      <w:rPr>
        <w:color w:val="808080" w:themeColor="background1" w:themeShade="80"/>
        <w:sz w:val="12"/>
      </w:rPr>
      <w:t>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4686" w14:textId="77777777" w:rsidR="00131840" w:rsidRDefault="00131840">
      <w:pPr>
        <w:spacing w:line="240" w:lineRule="auto"/>
      </w:pPr>
      <w:r>
        <w:separator/>
      </w:r>
    </w:p>
  </w:footnote>
  <w:footnote w:type="continuationSeparator" w:id="0">
    <w:p w14:paraId="4DBF1995" w14:textId="77777777" w:rsidR="00131840" w:rsidRDefault="001318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131840" w:rsidRPr="008F4C12" w14:paraId="179037BE" w14:textId="77777777">
      <w:trPr>
        <w:cantSplit/>
        <w:trHeight w:hRule="exact" w:val="267"/>
      </w:trPr>
      <w:tc>
        <w:tcPr>
          <w:tcW w:w="9214" w:type="dxa"/>
        </w:tcPr>
        <w:p w14:paraId="1B4A9704" w14:textId="77777777" w:rsidR="00131840" w:rsidRPr="00D33E17" w:rsidRDefault="00131840" w:rsidP="00C82464">
          <w:pPr>
            <w:pStyle w:val="Ref"/>
          </w:pPr>
        </w:p>
      </w:tc>
    </w:tr>
  </w:tbl>
  <w:p w14:paraId="12B72BD9" w14:textId="77777777" w:rsidR="00131840" w:rsidRPr="00D33E17" w:rsidRDefault="00131840" w:rsidP="00C82464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4242" w14:textId="77777777" w:rsidR="00131840" w:rsidRDefault="001318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49F"/>
    <w:multiLevelType w:val="hybridMultilevel"/>
    <w:tmpl w:val="F6B2C8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42E44"/>
    <w:multiLevelType w:val="hybridMultilevel"/>
    <w:tmpl w:val="3D5A11EA"/>
    <w:lvl w:ilvl="0" w:tplc="28E8C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416AE"/>
    <w:multiLevelType w:val="multilevel"/>
    <w:tmpl w:val="16A61E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" w15:restartNumberingAfterBreak="0">
    <w:nsid w:val="444E25A3"/>
    <w:multiLevelType w:val="multilevel"/>
    <w:tmpl w:val="3E68A5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" w15:restartNumberingAfterBreak="0">
    <w:nsid w:val="480F349D"/>
    <w:multiLevelType w:val="hybridMultilevel"/>
    <w:tmpl w:val="B0A2EBD2"/>
    <w:lvl w:ilvl="0" w:tplc="2676DD72">
      <w:start w:val="1"/>
      <w:numFmt w:val="lowerLetter"/>
      <w:lvlText w:val="%1)"/>
      <w:lvlJc w:val="left"/>
      <w:pPr>
        <w:ind w:left="861" w:hanging="435"/>
      </w:p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>
      <w:start w:val="1"/>
      <w:numFmt w:val="lowerRoman"/>
      <w:lvlText w:val="%3."/>
      <w:lvlJc w:val="right"/>
      <w:pPr>
        <w:ind w:left="2226" w:hanging="180"/>
      </w:pPr>
    </w:lvl>
    <w:lvl w:ilvl="3" w:tplc="0807000F">
      <w:start w:val="1"/>
      <w:numFmt w:val="decimal"/>
      <w:lvlText w:val="%4."/>
      <w:lvlJc w:val="left"/>
      <w:pPr>
        <w:ind w:left="2946" w:hanging="360"/>
      </w:pPr>
    </w:lvl>
    <w:lvl w:ilvl="4" w:tplc="08070019">
      <w:start w:val="1"/>
      <w:numFmt w:val="lowerLetter"/>
      <w:lvlText w:val="%5."/>
      <w:lvlJc w:val="left"/>
      <w:pPr>
        <w:ind w:left="3666" w:hanging="360"/>
      </w:pPr>
    </w:lvl>
    <w:lvl w:ilvl="5" w:tplc="0807001B">
      <w:start w:val="1"/>
      <w:numFmt w:val="lowerRoman"/>
      <w:lvlText w:val="%6."/>
      <w:lvlJc w:val="right"/>
      <w:pPr>
        <w:ind w:left="4386" w:hanging="180"/>
      </w:pPr>
    </w:lvl>
    <w:lvl w:ilvl="6" w:tplc="0807000F">
      <w:start w:val="1"/>
      <w:numFmt w:val="decimal"/>
      <w:lvlText w:val="%7."/>
      <w:lvlJc w:val="left"/>
      <w:pPr>
        <w:ind w:left="5106" w:hanging="360"/>
      </w:pPr>
    </w:lvl>
    <w:lvl w:ilvl="7" w:tplc="08070019">
      <w:start w:val="1"/>
      <w:numFmt w:val="lowerLetter"/>
      <w:lvlText w:val="%8."/>
      <w:lvlJc w:val="left"/>
      <w:pPr>
        <w:ind w:left="5826" w:hanging="360"/>
      </w:pPr>
    </w:lvl>
    <w:lvl w:ilvl="8" w:tplc="0807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2251E1F"/>
    <w:multiLevelType w:val="hybridMultilevel"/>
    <w:tmpl w:val="A3FEEB64"/>
    <w:lvl w:ilvl="0" w:tplc="086C8E0A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557000A1"/>
    <w:multiLevelType w:val="hybridMultilevel"/>
    <w:tmpl w:val="82BAB0C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ZqzNIZEJn5m/JNc45Ahb36h9hAkfa3f3aTUoHojKi31kcTpjrTSCQmYsVqFLtNfsrPl7N6LJq53HZSRC5jSyw==" w:salt="9Fx896z6vDJw5uKJ3WWKDg==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6B"/>
    <w:rsid w:val="00002443"/>
    <w:rsid w:val="000079CE"/>
    <w:rsid w:val="00007FFB"/>
    <w:rsid w:val="000127D3"/>
    <w:rsid w:val="00013DCE"/>
    <w:rsid w:val="000210D2"/>
    <w:rsid w:val="0002267A"/>
    <w:rsid w:val="0002525F"/>
    <w:rsid w:val="000300E6"/>
    <w:rsid w:val="00030B79"/>
    <w:rsid w:val="00031BE6"/>
    <w:rsid w:val="0003267A"/>
    <w:rsid w:val="00034844"/>
    <w:rsid w:val="00037DB5"/>
    <w:rsid w:val="0004141B"/>
    <w:rsid w:val="000429C6"/>
    <w:rsid w:val="000501F0"/>
    <w:rsid w:val="0005219D"/>
    <w:rsid w:val="00062632"/>
    <w:rsid w:val="00062EBB"/>
    <w:rsid w:val="00063A4C"/>
    <w:rsid w:val="0006572E"/>
    <w:rsid w:val="00072B58"/>
    <w:rsid w:val="000739A2"/>
    <w:rsid w:val="000764B1"/>
    <w:rsid w:val="00080282"/>
    <w:rsid w:val="000808F6"/>
    <w:rsid w:val="0008188E"/>
    <w:rsid w:val="0008190F"/>
    <w:rsid w:val="000836C1"/>
    <w:rsid w:val="00083830"/>
    <w:rsid w:val="00091054"/>
    <w:rsid w:val="000911BF"/>
    <w:rsid w:val="00096019"/>
    <w:rsid w:val="000979EE"/>
    <w:rsid w:val="000A3A01"/>
    <w:rsid w:val="000A6FD0"/>
    <w:rsid w:val="000A715E"/>
    <w:rsid w:val="000B55D0"/>
    <w:rsid w:val="000C1F58"/>
    <w:rsid w:val="000C2B3C"/>
    <w:rsid w:val="000C3399"/>
    <w:rsid w:val="000C34C7"/>
    <w:rsid w:val="000C4637"/>
    <w:rsid w:val="000D2991"/>
    <w:rsid w:val="000E384A"/>
    <w:rsid w:val="000E4D95"/>
    <w:rsid w:val="000E4FBE"/>
    <w:rsid w:val="000E68E5"/>
    <w:rsid w:val="000E784C"/>
    <w:rsid w:val="000F07C2"/>
    <w:rsid w:val="000F304A"/>
    <w:rsid w:val="000F4F6F"/>
    <w:rsid w:val="000F5C1A"/>
    <w:rsid w:val="00103787"/>
    <w:rsid w:val="00104DEF"/>
    <w:rsid w:val="00105079"/>
    <w:rsid w:val="0011026F"/>
    <w:rsid w:val="00112A09"/>
    <w:rsid w:val="0011384D"/>
    <w:rsid w:val="0011646E"/>
    <w:rsid w:val="00120BFE"/>
    <w:rsid w:val="001216D8"/>
    <w:rsid w:val="00122032"/>
    <w:rsid w:val="00122636"/>
    <w:rsid w:val="00125284"/>
    <w:rsid w:val="00131840"/>
    <w:rsid w:val="00132B03"/>
    <w:rsid w:val="001341C4"/>
    <w:rsid w:val="001341E0"/>
    <w:rsid w:val="00136188"/>
    <w:rsid w:val="0014414B"/>
    <w:rsid w:val="001447A0"/>
    <w:rsid w:val="00153BBF"/>
    <w:rsid w:val="00153E48"/>
    <w:rsid w:val="00154A1F"/>
    <w:rsid w:val="00155595"/>
    <w:rsid w:val="001564A2"/>
    <w:rsid w:val="001574CF"/>
    <w:rsid w:val="00157BF9"/>
    <w:rsid w:val="00164E9C"/>
    <w:rsid w:val="00165551"/>
    <w:rsid w:val="00176D64"/>
    <w:rsid w:val="00180234"/>
    <w:rsid w:val="00181FEA"/>
    <w:rsid w:val="001836BE"/>
    <w:rsid w:val="00184A43"/>
    <w:rsid w:val="0018526D"/>
    <w:rsid w:val="001867AC"/>
    <w:rsid w:val="00190A2E"/>
    <w:rsid w:val="00193686"/>
    <w:rsid w:val="00193D97"/>
    <w:rsid w:val="001A0786"/>
    <w:rsid w:val="001A369D"/>
    <w:rsid w:val="001A36B1"/>
    <w:rsid w:val="001A3E6B"/>
    <w:rsid w:val="001B1433"/>
    <w:rsid w:val="001B3AB8"/>
    <w:rsid w:val="001B4DE6"/>
    <w:rsid w:val="001B61CB"/>
    <w:rsid w:val="001C02D5"/>
    <w:rsid w:val="001D156E"/>
    <w:rsid w:val="001D2F7B"/>
    <w:rsid w:val="001D4E27"/>
    <w:rsid w:val="001D5654"/>
    <w:rsid w:val="001D5B4F"/>
    <w:rsid w:val="001E018B"/>
    <w:rsid w:val="001E23CA"/>
    <w:rsid w:val="001E25E4"/>
    <w:rsid w:val="001E70FC"/>
    <w:rsid w:val="001F4059"/>
    <w:rsid w:val="002071ED"/>
    <w:rsid w:val="00210E55"/>
    <w:rsid w:val="0021420A"/>
    <w:rsid w:val="00216329"/>
    <w:rsid w:val="00235D72"/>
    <w:rsid w:val="00237B22"/>
    <w:rsid w:val="00237E3C"/>
    <w:rsid w:val="00237EA3"/>
    <w:rsid w:val="002408E0"/>
    <w:rsid w:val="00241171"/>
    <w:rsid w:val="00243D30"/>
    <w:rsid w:val="00245C11"/>
    <w:rsid w:val="002503A4"/>
    <w:rsid w:val="00250D7D"/>
    <w:rsid w:val="00255809"/>
    <w:rsid w:val="0026000A"/>
    <w:rsid w:val="00262CA1"/>
    <w:rsid w:val="0026538D"/>
    <w:rsid w:val="002676AB"/>
    <w:rsid w:val="00271CA8"/>
    <w:rsid w:val="00272205"/>
    <w:rsid w:val="00272F06"/>
    <w:rsid w:val="00276B64"/>
    <w:rsid w:val="00277911"/>
    <w:rsid w:val="00281DA0"/>
    <w:rsid w:val="0028226F"/>
    <w:rsid w:val="00283B1A"/>
    <w:rsid w:val="0028430B"/>
    <w:rsid w:val="002843B3"/>
    <w:rsid w:val="00285364"/>
    <w:rsid w:val="0029475C"/>
    <w:rsid w:val="00297607"/>
    <w:rsid w:val="002A0536"/>
    <w:rsid w:val="002A0954"/>
    <w:rsid w:val="002A0F63"/>
    <w:rsid w:val="002A43D1"/>
    <w:rsid w:val="002A6E66"/>
    <w:rsid w:val="002B0613"/>
    <w:rsid w:val="002B11F7"/>
    <w:rsid w:val="002B772D"/>
    <w:rsid w:val="002C3581"/>
    <w:rsid w:val="002C7406"/>
    <w:rsid w:val="002C7414"/>
    <w:rsid w:val="002D4779"/>
    <w:rsid w:val="002D737B"/>
    <w:rsid w:val="002E7012"/>
    <w:rsid w:val="002E714F"/>
    <w:rsid w:val="002F00FE"/>
    <w:rsid w:val="002F0916"/>
    <w:rsid w:val="002F521D"/>
    <w:rsid w:val="002F7696"/>
    <w:rsid w:val="00307738"/>
    <w:rsid w:val="00307C06"/>
    <w:rsid w:val="003140B5"/>
    <w:rsid w:val="00314A86"/>
    <w:rsid w:val="003235E1"/>
    <w:rsid w:val="00323DDB"/>
    <w:rsid w:val="00331A0B"/>
    <w:rsid w:val="00332A67"/>
    <w:rsid w:val="00340C8A"/>
    <w:rsid w:val="00341070"/>
    <w:rsid w:val="00342FB2"/>
    <w:rsid w:val="003450DD"/>
    <w:rsid w:val="00345181"/>
    <w:rsid w:val="00346855"/>
    <w:rsid w:val="003470CE"/>
    <w:rsid w:val="003530C1"/>
    <w:rsid w:val="003577C1"/>
    <w:rsid w:val="003679C5"/>
    <w:rsid w:val="00372B33"/>
    <w:rsid w:val="00374221"/>
    <w:rsid w:val="00374C10"/>
    <w:rsid w:val="0038143D"/>
    <w:rsid w:val="003842C6"/>
    <w:rsid w:val="003848B8"/>
    <w:rsid w:val="00387445"/>
    <w:rsid w:val="00392CA8"/>
    <w:rsid w:val="00393852"/>
    <w:rsid w:val="00393AB0"/>
    <w:rsid w:val="00393CF1"/>
    <w:rsid w:val="003943AA"/>
    <w:rsid w:val="003955A2"/>
    <w:rsid w:val="003960C0"/>
    <w:rsid w:val="003A25D4"/>
    <w:rsid w:val="003A51C3"/>
    <w:rsid w:val="003B0DA1"/>
    <w:rsid w:val="003B17D0"/>
    <w:rsid w:val="003B2603"/>
    <w:rsid w:val="003B3EFA"/>
    <w:rsid w:val="003B4071"/>
    <w:rsid w:val="003C007D"/>
    <w:rsid w:val="003C028E"/>
    <w:rsid w:val="003C26A5"/>
    <w:rsid w:val="003C2857"/>
    <w:rsid w:val="003D3490"/>
    <w:rsid w:val="003D3A2B"/>
    <w:rsid w:val="003D5B66"/>
    <w:rsid w:val="003D7623"/>
    <w:rsid w:val="003E2660"/>
    <w:rsid w:val="003F1E82"/>
    <w:rsid w:val="003F420A"/>
    <w:rsid w:val="003F690E"/>
    <w:rsid w:val="003F6E52"/>
    <w:rsid w:val="003F7FA8"/>
    <w:rsid w:val="004000C1"/>
    <w:rsid w:val="004126BD"/>
    <w:rsid w:val="00414399"/>
    <w:rsid w:val="00415BEE"/>
    <w:rsid w:val="00416A57"/>
    <w:rsid w:val="00422697"/>
    <w:rsid w:val="00423D5E"/>
    <w:rsid w:val="0043039E"/>
    <w:rsid w:val="00431461"/>
    <w:rsid w:val="004348AB"/>
    <w:rsid w:val="00436510"/>
    <w:rsid w:val="0044055C"/>
    <w:rsid w:val="00440796"/>
    <w:rsid w:val="00440BF6"/>
    <w:rsid w:val="004420DF"/>
    <w:rsid w:val="00451CE7"/>
    <w:rsid w:val="00451D98"/>
    <w:rsid w:val="00452915"/>
    <w:rsid w:val="004540B9"/>
    <w:rsid w:val="00460DD3"/>
    <w:rsid w:val="0046125F"/>
    <w:rsid w:val="0046232E"/>
    <w:rsid w:val="004626DB"/>
    <w:rsid w:val="00463598"/>
    <w:rsid w:val="00464D11"/>
    <w:rsid w:val="0046549E"/>
    <w:rsid w:val="0046652A"/>
    <w:rsid w:val="00467376"/>
    <w:rsid w:val="00471399"/>
    <w:rsid w:val="00471A0F"/>
    <w:rsid w:val="00471CEC"/>
    <w:rsid w:val="00472FA1"/>
    <w:rsid w:val="0047494C"/>
    <w:rsid w:val="00474A29"/>
    <w:rsid w:val="00476407"/>
    <w:rsid w:val="004934B7"/>
    <w:rsid w:val="00496975"/>
    <w:rsid w:val="0049720A"/>
    <w:rsid w:val="00497A79"/>
    <w:rsid w:val="004A7330"/>
    <w:rsid w:val="004B36B8"/>
    <w:rsid w:val="004B6457"/>
    <w:rsid w:val="004B6F38"/>
    <w:rsid w:val="004C1141"/>
    <w:rsid w:val="004C34C7"/>
    <w:rsid w:val="004C392E"/>
    <w:rsid w:val="004C3DA8"/>
    <w:rsid w:val="004C3F49"/>
    <w:rsid w:val="004C5911"/>
    <w:rsid w:val="004C78D8"/>
    <w:rsid w:val="004D2D2E"/>
    <w:rsid w:val="004D3B80"/>
    <w:rsid w:val="004D58C3"/>
    <w:rsid w:val="004D69EE"/>
    <w:rsid w:val="004D6B12"/>
    <w:rsid w:val="004E3B1F"/>
    <w:rsid w:val="004E3E50"/>
    <w:rsid w:val="004E7177"/>
    <w:rsid w:val="004E782C"/>
    <w:rsid w:val="004F2201"/>
    <w:rsid w:val="004F27A8"/>
    <w:rsid w:val="004F387B"/>
    <w:rsid w:val="004F4641"/>
    <w:rsid w:val="004F6A67"/>
    <w:rsid w:val="00500067"/>
    <w:rsid w:val="00500130"/>
    <w:rsid w:val="005006E5"/>
    <w:rsid w:val="00501206"/>
    <w:rsid w:val="00504479"/>
    <w:rsid w:val="005133AD"/>
    <w:rsid w:val="00515217"/>
    <w:rsid w:val="00523549"/>
    <w:rsid w:val="00526891"/>
    <w:rsid w:val="00532DD5"/>
    <w:rsid w:val="00535921"/>
    <w:rsid w:val="005369A3"/>
    <w:rsid w:val="005413CA"/>
    <w:rsid w:val="005526C6"/>
    <w:rsid w:val="0055276A"/>
    <w:rsid w:val="00552D77"/>
    <w:rsid w:val="00553187"/>
    <w:rsid w:val="005543C9"/>
    <w:rsid w:val="00554861"/>
    <w:rsid w:val="0056263A"/>
    <w:rsid w:val="00562AB6"/>
    <w:rsid w:val="00562B05"/>
    <w:rsid w:val="0056539D"/>
    <w:rsid w:val="0057033B"/>
    <w:rsid w:val="005712DF"/>
    <w:rsid w:val="005803E0"/>
    <w:rsid w:val="00582903"/>
    <w:rsid w:val="0059104C"/>
    <w:rsid w:val="00593349"/>
    <w:rsid w:val="00593686"/>
    <w:rsid w:val="00596046"/>
    <w:rsid w:val="005A7037"/>
    <w:rsid w:val="005B56AB"/>
    <w:rsid w:val="005B6017"/>
    <w:rsid w:val="005C1FBB"/>
    <w:rsid w:val="005E10AD"/>
    <w:rsid w:val="005E3D03"/>
    <w:rsid w:val="005E420E"/>
    <w:rsid w:val="005E5EF4"/>
    <w:rsid w:val="005F02B4"/>
    <w:rsid w:val="005F10E7"/>
    <w:rsid w:val="005F3C3D"/>
    <w:rsid w:val="005F41B8"/>
    <w:rsid w:val="005F4901"/>
    <w:rsid w:val="005F4EF0"/>
    <w:rsid w:val="00600B5F"/>
    <w:rsid w:val="006032A3"/>
    <w:rsid w:val="00604501"/>
    <w:rsid w:val="00605EF0"/>
    <w:rsid w:val="00606D68"/>
    <w:rsid w:val="0060728B"/>
    <w:rsid w:val="00607472"/>
    <w:rsid w:val="00607B90"/>
    <w:rsid w:val="0062080A"/>
    <w:rsid w:val="00621094"/>
    <w:rsid w:val="00621D14"/>
    <w:rsid w:val="0062329C"/>
    <w:rsid w:val="00625688"/>
    <w:rsid w:val="00625AE4"/>
    <w:rsid w:val="006260C4"/>
    <w:rsid w:val="00627C0B"/>
    <w:rsid w:val="006335B1"/>
    <w:rsid w:val="006350AB"/>
    <w:rsid w:val="00635452"/>
    <w:rsid w:val="00642B05"/>
    <w:rsid w:val="00645360"/>
    <w:rsid w:val="006460E6"/>
    <w:rsid w:val="0065003E"/>
    <w:rsid w:val="006544CF"/>
    <w:rsid w:val="00654CF2"/>
    <w:rsid w:val="00661554"/>
    <w:rsid w:val="006659B0"/>
    <w:rsid w:val="00670D66"/>
    <w:rsid w:val="0067121D"/>
    <w:rsid w:val="00677E13"/>
    <w:rsid w:val="00680BA4"/>
    <w:rsid w:val="00682112"/>
    <w:rsid w:val="006879B8"/>
    <w:rsid w:val="00692889"/>
    <w:rsid w:val="00694A62"/>
    <w:rsid w:val="00695154"/>
    <w:rsid w:val="0069645F"/>
    <w:rsid w:val="006A0871"/>
    <w:rsid w:val="006A379E"/>
    <w:rsid w:val="006A67CC"/>
    <w:rsid w:val="006A7604"/>
    <w:rsid w:val="006B2445"/>
    <w:rsid w:val="006C45F7"/>
    <w:rsid w:val="006D0BF2"/>
    <w:rsid w:val="006D3CBC"/>
    <w:rsid w:val="006E4BB7"/>
    <w:rsid w:val="006F45FE"/>
    <w:rsid w:val="00700FA5"/>
    <w:rsid w:val="00702892"/>
    <w:rsid w:val="0071114E"/>
    <w:rsid w:val="00712C61"/>
    <w:rsid w:val="00715045"/>
    <w:rsid w:val="00716C64"/>
    <w:rsid w:val="00716EB6"/>
    <w:rsid w:val="00721D8D"/>
    <w:rsid w:val="00730AC6"/>
    <w:rsid w:val="00730C63"/>
    <w:rsid w:val="007362C3"/>
    <w:rsid w:val="00740B1A"/>
    <w:rsid w:val="00743C3A"/>
    <w:rsid w:val="00746918"/>
    <w:rsid w:val="00747599"/>
    <w:rsid w:val="00754AB2"/>
    <w:rsid w:val="0075554E"/>
    <w:rsid w:val="00755C1B"/>
    <w:rsid w:val="007572F4"/>
    <w:rsid w:val="0075781A"/>
    <w:rsid w:val="007604CF"/>
    <w:rsid w:val="00764808"/>
    <w:rsid w:val="0076635F"/>
    <w:rsid w:val="0077511C"/>
    <w:rsid w:val="007763EB"/>
    <w:rsid w:val="0078373C"/>
    <w:rsid w:val="00787CB8"/>
    <w:rsid w:val="00790D2C"/>
    <w:rsid w:val="00795D90"/>
    <w:rsid w:val="007B12CE"/>
    <w:rsid w:val="007C21B2"/>
    <w:rsid w:val="007C6F78"/>
    <w:rsid w:val="007D115D"/>
    <w:rsid w:val="007D6BA9"/>
    <w:rsid w:val="007D7DCF"/>
    <w:rsid w:val="007E1805"/>
    <w:rsid w:val="007F566A"/>
    <w:rsid w:val="007F60E4"/>
    <w:rsid w:val="00806E2A"/>
    <w:rsid w:val="00810C46"/>
    <w:rsid w:val="0081114E"/>
    <w:rsid w:val="00812AD5"/>
    <w:rsid w:val="0081395C"/>
    <w:rsid w:val="00813B3C"/>
    <w:rsid w:val="00822F4E"/>
    <w:rsid w:val="00822FB9"/>
    <w:rsid w:val="00825667"/>
    <w:rsid w:val="008361D6"/>
    <w:rsid w:val="00850A29"/>
    <w:rsid w:val="00854E22"/>
    <w:rsid w:val="00855F60"/>
    <w:rsid w:val="0086672C"/>
    <w:rsid w:val="00866E06"/>
    <w:rsid w:val="00867AE2"/>
    <w:rsid w:val="00870F72"/>
    <w:rsid w:val="008711E1"/>
    <w:rsid w:val="00873035"/>
    <w:rsid w:val="00873478"/>
    <w:rsid w:val="00875E66"/>
    <w:rsid w:val="0088045F"/>
    <w:rsid w:val="0088523B"/>
    <w:rsid w:val="00885259"/>
    <w:rsid w:val="008873E8"/>
    <w:rsid w:val="008A3A00"/>
    <w:rsid w:val="008A45D8"/>
    <w:rsid w:val="008A5717"/>
    <w:rsid w:val="008A5FBA"/>
    <w:rsid w:val="008A7F22"/>
    <w:rsid w:val="008B379F"/>
    <w:rsid w:val="008B3998"/>
    <w:rsid w:val="008B70D5"/>
    <w:rsid w:val="008B79B9"/>
    <w:rsid w:val="008C0BA2"/>
    <w:rsid w:val="008C3089"/>
    <w:rsid w:val="008C7887"/>
    <w:rsid w:val="008D223D"/>
    <w:rsid w:val="008D2CCF"/>
    <w:rsid w:val="008D54F5"/>
    <w:rsid w:val="008E35B1"/>
    <w:rsid w:val="008E6BE5"/>
    <w:rsid w:val="008F038A"/>
    <w:rsid w:val="008F75AC"/>
    <w:rsid w:val="00907CF7"/>
    <w:rsid w:val="00911285"/>
    <w:rsid w:val="00911C3A"/>
    <w:rsid w:val="00925D85"/>
    <w:rsid w:val="00933602"/>
    <w:rsid w:val="00937BE0"/>
    <w:rsid w:val="00943ABD"/>
    <w:rsid w:val="009443A1"/>
    <w:rsid w:val="00944E75"/>
    <w:rsid w:val="009468C7"/>
    <w:rsid w:val="00962A6C"/>
    <w:rsid w:val="00963771"/>
    <w:rsid w:val="00963F8C"/>
    <w:rsid w:val="00973CD6"/>
    <w:rsid w:val="009758E7"/>
    <w:rsid w:val="00975B6F"/>
    <w:rsid w:val="00982268"/>
    <w:rsid w:val="00984120"/>
    <w:rsid w:val="00994885"/>
    <w:rsid w:val="00994977"/>
    <w:rsid w:val="009A442B"/>
    <w:rsid w:val="009A660B"/>
    <w:rsid w:val="009A7DD2"/>
    <w:rsid w:val="009B208D"/>
    <w:rsid w:val="009B3E76"/>
    <w:rsid w:val="009B7A0E"/>
    <w:rsid w:val="009C0289"/>
    <w:rsid w:val="009C0600"/>
    <w:rsid w:val="009C6DC4"/>
    <w:rsid w:val="009D14F3"/>
    <w:rsid w:val="009D563C"/>
    <w:rsid w:val="009D5911"/>
    <w:rsid w:val="009D5D74"/>
    <w:rsid w:val="009E2843"/>
    <w:rsid w:val="009E486A"/>
    <w:rsid w:val="009E74DC"/>
    <w:rsid w:val="009F23D3"/>
    <w:rsid w:val="009F2C90"/>
    <w:rsid w:val="00A025D4"/>
    <w:rsid w:val="00A06F8D"/>
    <w:rsid w:val="00A12320"/>
    <w:rsid w:val="00A14660"/>
    <w:rsid w:val="00A2222E"/>
    <w:rsid w:val="00A27FCD"/>
    <w:rsid w:val="00A320F9"/>
    <w:rsid w:val="00A35E55"/>
    <w:rsid w:val="00A37169"/>
    <w:rsid w:val="00A40216"/>
    <w:rsid w:val="00A40AEA"/>
    <w:rsid w:val="00A44B4C"/>
    <w:rsid w:val="00A56040"/>
    <w:rsid w:val="00A5722E"/>
    <w:rsid w:val="00A57604"/>
    <w:rsid w:val="00A600C8"/>
    <w:rsid w:val="00A613DB"/>
    <w:rsid w:val="00A6379F"/>
    <w:rsid w:val="00A64CC3"/>
    <w:rsid w:val="00A66A07"/>
    <w:rsid w:val="00A81EDC"/>
    <w:rsid w:val="00A830FA"/>
    <w:rsid w:val="00A83204"/>
    <w:rsid w:val="00A877ED"/>
    <w:rsid w:val="00A903A7"/>
    <w:rsid w:val="00AA3550"/>
    <w:rsid w:val="00AA6337"/>
    <w:rsid w:val="00AA73D1"/>
    <w:rsid w:val="00AB5B58"/>
    <w:rsid w:val="00AB700C"/>
    <w:rsid w:val="00AC23C2"/>
    <w:rsid w:val="00AC2E40"/>
    <w:rsid w:val="00AC4765"/>
    <w:rsid w:val="00AD4B9D"/>
    <w:rsid w:val="00AE18C8"/>
    <w:rsid w:val="00AE1D41"/>
    <w:rsid w:val="00AE6DC0"/>
    <w:rsid w:val="00B02EED"/>
    <w:rsid w:val="00B06DE1"/>
    <w:rsid w:val="00B103FA"/>
    <w:rsid w:val="00B10ED6"/>
    <w:rsid w:val="00B15097"/>
    <w:rsid w:val="00B167BB"/>
    <w:rsid w:val="00B16CBF"/>
    <w:rsid w:val="00B22651"/>
    <w:rsid w:val="00B226DE"/>
    <w:rsid w:val="00B22D68"/>
    <w:rsid w:val="00B23DDB"/>
    <w:rsid w:val="00B2565A"/>
    <w:rsid w:val="00B34D51"/>
    <w:rsid w:val="00B35221"/>
    <w:rsid w:val="00B36CCD"/>
    <w:rsid w:val="00B4390A"/>
    <w:rsid w:val="00B448B6"/>
    <w:rsid w:val="00B45641"/>
    <w:rsid w:val="00B46E3E"/>
    <w:rsid w:val="00B47873"/>
    <w:rsid w:val="00B5559F"/>
    <w:rsid w:val="00B555F3"/>
    <w:rsid w:val="00B56AC1"/>
    <w:rsid w:val="00B60AD0"/>
    <w:rsid w:val="00B6221E"/>
    <w:rsid w:val="00B658FE"/>
    <w:rsid w:val="00B75900"/>
    <w:rsid w:val="00B779E6"/>
    <w:rsid w:val="00B77A9B"/>
    <w:rsid w:val="00B8036C"/>
    <w:rsid w:val="00B85566"/>
    <w:rsid w:val="00B863CC"/>
    <w:rsid w:val="00B8733A"/>
    <w:rsid w:val="00B90B18"/>
    <w:rsid w:val="00B9697F"/>
    <w:rsid w:val="00BA15B8"/>
    <w:rsid w:val="00BA6ED0"/>
    <w:rsid w:val="00BB0DC6"/>
    <w:rsid w:val="00BB316F"/>
    <w:rsid w:val="00BC4482"/>
    <w:rsid w:val="00BC4A4F"/>
    <w:rsid w:val="00BC6341"/>
    <w:rsid w:val="00BD42A7"/>
    <w:rsid w:val="00BD4EE6"/>
    <w:rsid w:val="00BD684D"/>
    <w:rsid w:val="00BD698C"/>
    <w:rsid w:val="00BD7D62"/>
    <w:rsid w:val="00BD7F42"/>
    <w:rsid w:val="00BE210F"/>
    <w:rsid w:val="00BE21AC"/>
    <w:rsid w:val="00BF07BE"/>
    <w:rsid w:val="00BF1547"/>
    <w:rsid w:val="00BF5A78"/>
    <w:rsid w:val="00BF701E"/>
    <w:rsid w:val="00C05FD7"/>
    <w:rsid w:val="00C15993"/>
    <w:rsid w:val="00C2189B"/>
    <w:rsid w:val="00C246B3"/>
    <w:rsid w:val="00C272B4"/>
    <w:rsid w:val="00C34D48"/>
    <w:rsid w:val="00C40446"/>
    <w:rsid w:val="00C41232"/>
    <w:rsid w:val="00C4442B"/>
    <w:rsid w:val="00C44855"/>
    <w:rsid w:val="00C45CDA"/>
    <w:rsid w:val="00C4640E"/>
    <w:rsid w:val="00C51196"/>
    <w:rsid w:val="00C52085"/>
    <w:rsid w:val="00C5577F"/>
    <w:rsid w:val="00C558AC"/>
    <w:rsid w:val="00C5666A"/>
    <w:rsid w:val="00C624E0"/>
    <w:rsid w:val="00C71374"/>
    <w:rsid w:val="00C71AAA"/>
    <w:rsid w:val="00C725BF"/>
    <w:rsid w:val="00C72AD3"/>
    <w:rsid w:val="00C75D2C"/>
    <w:rsid w:val="00C82464"/>
    <w:rsid w:val="00C82E01"/>
    <w:rsid w:val="00C864DE"/>
    <w:rsid w:val="00C91F4B"/>
    <w:rsid w:val="00C96D81"/>
    <w:rsid w:val="00CA0C95"/>
    <w:rsid w:val="00CA1820"/>
    <w:rsid w:val="00CA4CD8"/>
    <w:rsid w:val="00CB0603"/>
    <w:rsid w:val="00CB075E"/>
    <w:rsid w:val="00CB1667"/>
    <w:rsid w:val="00CB240F"/>
    <w:rsid w:val="00CB3CDE"/>
    <w:rsid w:val="00CC428B"/>
    <w:rsid w:val="00CC673C"/>
    <w:rsid w:val="00CC6CE3"/>
    <w:rsid w:val="00CC7EFF"/>
    <w:rsid w:val="00CD4131"/>
    <w:rsid w:val="00CE2933"/>
    <w:rsid w:val="00CE2BE0"/>
    <w:rsid w:val="00CE2C7C"/>
    <w:rsid w:val="00CE4C1D"/>
    <w:rsid w:val="00CE63D5"/>
    <w:rsid w:val="00CF586C"/>
    <w:rsid w:val="00CF6BEC"/>
    <w:rsid w:val="00D0218A"/>
    <w:rsid w:val="00D027AC"/>
    <w:rsid w:val="00D03C31"/>
    <w:rsid w:val="00D0574D"/>
    <w:rsid w:val="00D111B8"/>
    <w:rsid w:val="00D16C0D"/>
    <w:rsid w:val="00D178B1"/>
    <w:rsid w:val="00D22912"/>
    <w:rsid w:val="00D24A62"/>
    <w:rsid w:val="00D2755C"/>
    <w:rsid w:val="00D375D2"/>
    <w:rsid w:val="00D4192C"/>
    <w:rsid w:val="00D46787"/>
    <w:rsid w:val="00D47742"/>
    <w:rsid w:val="00D478E5"/>
    <w:rsid w:val="00D53E0F"/>
    <w:rsid w:val="00D5487D"/>
    <w:rsid w:val="00D612E4"/>
    <w:rsid w:val="00D61D71"/>
    <w:rsid w:val="00D63320"/>
    <w:rsid w:val="00D745AD"/>
    <w:rsid w:val="00D75242"/>
    <w:rsid w:val="00D76E8F"/>
    <w:rsid w:val="00D81099"/>
    <w:rsid w:val="00D8251E"/>
    <w:rsid w:val="00D83652"/>
    <w:rsid w:val="00D86229"/>
    <w:rsid w:val="00D941E4"/>
    <w:rsid w:val="00D95B2B"/>
    <w:rsid w:val="00D95D96"/>
    <w:rsid w:val="00DA3706"/>
    <w:rsid w:val="00DA4671"/>
    <w:rsid w:val="00DA4D03"/>
    <w:rsid w:val="00DA638E"/>
    <w:rsid w:val="00DB0290"/>
    <w:rsid w:val="00DB14EC"/>
    <w:rsid w:val="00DB5B3D"/>
    <w:rsid w:val="00DB6940"/>
    <w:rsid w:val="00DC0CFA"/>
    <w:rsid w:val="00DC3084"/>
    <w:rsid w:val="00DC6938"/>
    <w:rsid w:val="00DD1284"/>
    <w:rsid w:val="00DD19F1"/>
    <w:rsid w:val="00DD47CB"/>
    <w:rsid w:val="00DD5CEA"/>
    <w:rsid w:val="00DE39C8"/>
    <w:rsid w:val="00DF1559"/>
    <w:rsid w:val="00DF1B53"/>
    <w:rsid w:val="00DF5F3A"/>
    <w:rsid w:val="00DF7E6C"/>
    <w:rsid w:val="00E0048D"/>
    <w:rsid w:val="00E05431"/>
    <w:rsid w:val="00E054CF"/>
    <w:rsid w:val="00E06213"/>
    <w:rsid w:val="00E10428"/>
    <w:rsid w:val="00E1046B"/>
    <w:rsid w:val="00E24C70"/>
    <w:rsid w:val="00E2612C"/>
    <w:rsid w:val="00E32F65"/>
    <w:rsid w:val="00E34C69"/>
    <w:rsid w:val="00E34D94"/>
    <w:rsid w:val="00E35B5A"/>
    <w:rsid w:val="00E42579"/>
    <w:rsid w:val="00E440A5"/>
    <w:rsid w:val="00E44D81"/>
    <w:rsid w:val="00E4619D"/>
    <w:rsid w:val="00E46260"/>
    <w:rsid w:val="00E519C7"/>
    <w:rsid w:val="00E53294"/>
    <w:rsid w:val="00E56CA8"/>
    <w:rsid w:val="00E60686"/>
    <w:rsid w:val="00E610A5"/>
    <w:rsid w:val="00E7494C"/>
    <w:rsid w:val="00E7558E"/>
    <w:rsid w:val="00E826A1"/>
    <w:rsid w:val="00E82A30"/>
    <w:rsid w:val="00E83A0C"/>
    <w:rsid w:val="00E83D28"/>
    <w:rsid w:val="00E86EAE"/>
    <w:rsid w:val="00E9195F"/>
    <w:rsid w:val="00E94D24"/>
    <w:rsid w:val="00EA2BAA"/>
    <w:rsid w:val="00EA4C09"/>
    <w:rsid w:val="00EA7AE9"/>
    <w:rsid w:val="00EB57DB"/>
    <w:rsid w:val="00EC23F9"/>
    <w:rsid w:val="00EC2D4B"/>
    <w:rsid w:val="00EC3FA1"/>
    <w:rsid w:val="00EC5314"/>
    <w:rsid w:val="00EC60EA"/>
    <w:rsid w:val="00ED3532"/>
    <w:rsid w:val="00ED4DC8"/>
    <w:rsid w:val="00ED52F6"/>
    <w:rsid w:val="00EE10EC"/>
    <w:rsid w:val="00EE4559"/>
    <w:rsid w:val="00EF2F88"/>
    <w:rsid w:val="00EF4084"/>
    <w:rsid w:val="00EF47D4"/>
    <w:rsid w:val="00EF67DA"/>
    <w:rsid w:val="00EF7FA4"/>
    <w:rsid w:val="00F012F6"/>
    <w:rsid w:val="00F0192B"/>
    <w:rsid w:val="00F0256D"/>
    <w:rsid w:val="00F06114"/>
    <w:rsid w:val="00F07FB3"/>
    <w:rsid w:val="00F1083B"/>
    <w:rsid w:val="00F13DDD"/>
    <w:rsid w:val="00F141C7"/>
    <w:rsid w:val="00F20A6C"/>
    <w:rsid w:val="00F234B0"/>
    <w:rsid w:val="00F355FC"/>
    <w:rsid w:val="00F367CC"/>
    <w:rsid w:val="00F40BA4"/>
    <w:rsid w:val="00F4509D"/>
    <w:rsid w:val="00F52745"/>
    <w:rsid w:val="00F53E6A"/>
    <w:rsid w:val="00F60E41"/>
    <w:rsid w:val="00F67667"/>
    <w:rsid w:val="00F74DE1"/>
    <w:rsid w:val="00F75384"/>
    <w:rsid w:val="00F77458"/>
    <w:rsid w:val="00F77F4F"/>
    <w:rsid w:val="00F84A69"/>
    <w:rsid w:val="00F91229"/>
    <w:rsid w:val="00F913E5"/>
    <w:rsid w:val="00FA0A9A"/>
    <w:rsid w:val="00FA52EE"/>
    <w:rsid w:val="00FA53F6"/>
    <w:rsid w:val="00FA5ED5"/>
    <w:rsid w:val="00FA79B2"/>
    <w:rsid w:val="00FB07D6"/>
    <w:rsid w:val="00FB2622"/>
    <w:rsid w:val="00FB30E2"/>
    <w:rsid w:val="00FD2972"/>
    <w:rsid w:val="00FD3147"/>
    <w:rsid w:val="00FD7155"/>
    <w:rsid w:val="00FE6406"/>
    <w:rsid w:val="00FF13AD"/>
    <w:rsid w:val="00FF343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4:docId w14:val="7D60B1EA"/>
  <w15:chartTrackingRefBased/>
  <w15:docId w15:val="{022D90BA-D55C-429A-ABFA-64518AEB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C7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519C7"/>
    <w:pPr>
      <w:suppressAutoHyphens/>
      <w:spacing w:line="200" w:lineRule="exact"/>
    </w:pPr>
    <w:rPr>
      <w:noProof/>
      <w:sz w:val="15"/>
    </w:rPr>
  </w:style>
  <w:style w:type="character" w:customStyle="1" w:styleId="En-tteCar">
    <w:name w:val="En-tête Car"/>
    <w:basedOn w:val="Policepardfaut"/>
    <w:link w:val="En-tte"/>
    <w:rsid w:val="00E519C7"/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styleId="Pieddepage">
    <w:name w:val="footer"/>
    <w:basedOn w:val="Normal"/>
    <w:link w:val="PieddepageCar"/>
    <w:uiPriority w:val="99"/>
    <w:rsid w:val="00E519C7"/>
    <w:pPr>
      <w:suppressAutoHyphens/>
      <w:spacing w:line="200" w:lineRule="exact"/>
    </w:pPr>
    <w:rPr>
      <w:noProof/>
      <w:sz w:val="15"/>
      <w:szCs w:val="15"/>
    </w:rPr>
  </w:style>
  <w:style w:type="character" w:customStyle="1" w:styleId="PieddepageCar">
    <w:name w:val="Pied de page Car"/>
    <w:basedOn w:val="Policepardfaut"/>
    <w:link w:val="Pieddepage"/>
    <w:uiPriority w:val="99"/>
    <w:rsid w:val="00E519C7"/>
    <w:rPr>
      <w:rFonts w:ascii="Arial" w:eastAsia="Times New Roman" w:hAnsi="Arial" w:cs="Times New Roman"/>
      <w:noProof/>
      <w:sz w:val="15"/>
      <w:szCs w:val="15"/>
      <w:lang w:val="de-CH" w:eastAsia="de-CH"/>
    </w:rPr>
  </w:style>
  <w:style w:type="paragraph" w:customStyle="1" w:styleId="KopfFett">
    <w:name w:val="KopfFett"/>
    <w:basedOn w:val="En-tte"/>
    <w:next w:val="En-tte"/>
    <w:rsid w:val="00E519C7"/>
    <w:rPr>
      <w:b/>
    </w:rPr>
  </w:style>
  <w:style w:type="paragraph" w:customStyle="1" w:styleId="KopfDept">
    <w:name w:val="KopfDept"/>
    <w:basedOn w:val="En-tte"/>
    <w:next w:val="KopfFett"/>
    <w:rsid w:val="00E519C7"/>
    <w:pPr>
      <w:spacing w:after="100"/>
      <w:contextualSpacing/>
    </w:pPr>
  </w:style>
  <w:style w:type="paragraph" w:customStyle="1" w:styleId="Logo">
    <w:name w:val="Logo"/>
    <w:rsid w:val="00E519C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Normal"/>
    <w:next w:val="Normal"/>
    <w:rsid w:val="00E519C7"/>
    <w:pPr>
      <w:spacing w:line="200" w:lineRule="exact"/>
    </w:pPr>
    <w:rPr>
      <w:sz w:val="15"/>
    </w:rPr>
  </w:style>
  <w:style w:type="paragraph" w:customStyle="1" w:styleId="Pfad">
    <w:name w:val="Pfad"/>
    <w:next w:val="Pieddepage"/>
    <w:rsid w:val="00E519C7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Normal"/>
    <w:rsid w:val="00E519C7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E519C7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uiPriority w:val="99"/>
    <w:rsid w:val="00E519C7"/>
    <w:pPr>
      <w:spacing w:after="120" w:line="260" w:lineRule="atLeast"/>
      <w:jc w:val="both"/>
    </w:pPr>
  </w:style>
  <w:style w:type="paragraph" w:customStyle="1" w:styleId="Betreffzeile">
    <w:name w:val="Betreffzeile"/>
    <w:basedOn w:val="Normal"/>
    <w:next w:val="Salutations"/>
    <w:rsid w:val="00E519C7"/>
    <w:pPr>
      <w:spacing w:before="220" w:after="220" w:line="240" w:lineRule="auto"/>
      <w:jc w:val="both"/>
    </w:pPr>
    <w:rPr>
      <w:rFonts w:ascii="Times" w:hAnsi="Times"/>
      <w:b/>
      <w:spacing w:val="-5"/>
      <w:sz w:val="28"/>
      <w:lang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519C7"/>
  </w:style>
  <w:style w:type="character" w:customStyle="1" w:styleId="SalutationsCar">
    <w:name w:val="Salutations Car"/>
    <w:basedOn w:val="Policepardfaut"/>
    <w:link w:val="Salutations"/>
    <w:uiPriority w:val="99"/>
    <w:semiHidden/>
    <w:rsid w:val="00E519C7"/>
    <w:rPr>
      <w:rFonts w:ascii="Arial" w:eastAsia="Times New Roman" w:hAnsi="Arial" w:cs="Times New Roman"/>
      <w:sz w:val="20"/>
      <w:szCs w:val="20"/>
      <w:lang w:val="de-CH" w:eastAsia="de-CH"/>
    </w:rPr>
  </w:style>
  <w:style w:type="table" w:styleId="Grilledutableau">
    <w:name w:val="Table Grid"/>
    <w:basedOn w:val="TableauNormal"/>
    <w:uiPriority w:val="39"/>
    <w:rsid w:val="001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35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549"/>
    <w:rPr>
      <w:rFonts w:ascii="Segoe UI" w:eastAsia="Times New Roman" w:hAnsi="Segoe UI" w:cs="Segoe UI"/>
      <w:sz w:val="18"/>
      <w:szCs w:val="18"/>
      <w:lang w:val="de-CH" w:eastAsia="de-CH"/>
    </w:rPr>
  </w:style>
  <w:style w:type="character" w:styleId="Textedelespacerserv">
    <w:name w:val="Placeholder Text"/>
    <w:basedOn w:val="Policepardfaut"/>
    <w:uiPriority w:val="99"/>
    <w:semiHidden/>
    <w:rsid w:val="007763EB"/>
    <w:rPr>
      <w:color w:val="808080"/>
    </w:rPr>
  </w:style>
  <w:style w:type="paragraph" w:styleId="Paragraphedeliste">
    <w:name w:val="List Paragraph"/>
    <w:basedOn w:val="Normal"/>
    <w:uiPriority w:val="99"/>
    <w:qFormat/>
    <w:rsid w:val="003955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B6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5E66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3814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stra.admin.ch/dam/astra/fr/dokumente/autobahnschweiz_-filialeestavayer/1%20Gesuch%20an%20das%20ASTRA%20f%C3%BCr%20Projekte%20von%20Dritten%20ausserhalb%20des%20Bereichs%20der%20NS.docx.download.docx/1%20Gesuch%20an%20das%20ASTRA%20f%C3%BCr%20Projekte%20von%20Dritten%20ausserhalb%20des%20Bereichs%20der%20NS.docx" TargetMode="External"/><Relationship Id="rId18" Type="http://schemas.openxmlformats.org/officeDocument/2006/relationships/hyperlink" Target="https://www.astra.admin.ch/dam/astra/fr/dokumente/autobahnschweiz_-filialeestavayer/2D%20Gesuch%20an%20das%20ASTRA%20f%C3%BCr%20Projekte%20von%20Dritten%20im%20Bereich%20der%20NS.docx.download.docx/2D%20Gesuch%20an%20das%20ASTRA%20f%C3%BCr%20Projekte%20von%20Dritten%20im%20Bereich%20der%20NS.doc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astra.admin.ch/dam/astra/fr/dokumente/autobahnschweiz_-filialeestavayer/2G%20Gesuch%20an%20das%20ASTRA%20f%C3%BCr%20Projekte%20von%20Dritten%20im%20Bereich%20der%20NS.docx.download.docx/2G%20Gesuch%20an%20das%20ASTRA%20f%C3%BCr%20Projekte%20von%20Dritten%20im%20Bereich%20der%20N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#PagedeGarde"/><Relationship Id="rId17" Type="http://schemas.openxmlformats.org/officeDocument/2006/relationships/hyperlink" Target="https://www.astra.admin.ch/dam/astra/fr/dokumente/autobahnschweiz_-filialeestavayer/2C%20Gesuch%20an%20das%20ASTRA%20f%C3%BCr%20Projekte%20von%20Dritten%20im%20Bereich%20der%20NS.docx.download.docx/2C%20Gesuch%20an%20das%20ASTRA%20f%C3%BCr%20Projekte%20von%20Dritten%20im%20Bereich%20der%20NS.doc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astra.admin.ch/dam/astra/fr/dokumente/autobahnschweiz_-filialeestavayer/2C%20Gesuch%20an%20das%20ASTRA%20f%C3%BCr%20Projekte%20von%20Dritten%20im%20Bereich%20der%20NS.docx.download.docx/2C%20Gesuch%20an%20das%20ASTRA%20f%C3%BCr%20Projekte%20von%20Dritten%20im%20Bereich%20der%20NS.docx" TargetMode="External"/><Relationship Id="rId20" Type="http://schemas.openxmlformats.org/officeDocument/2006/relationships/hyperlink" Target="https://www.astra.admin.ch/dam/astra/fr/dokumente/autobahnschweiz_-filialeestavayer/2F%20Gesuch%20an%20das%20ASTRA%20f%C3%BCr%20Projekte%20von%20Dritten%20im%20Bereich%20der%20NS.docx.download.docx/2F%20Gesuch%20an%20das%20ASTRA%20f%C3%BCr%20Projekte%20von%20Dritten%20im%20Bereich%20der%20NS.docx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astra.admin.ch/dam/astra/fr/dokumente/autobahnschweiz_-filialeestavayer/2B%20Gesuch%20an%20das%20ASTRA%20f%C3%BCr%20Projekte%20von%20Dritten%20im%20Bereich%20der%20NS.docx.download.docx/2B%20Gesuch%20an%20das%20ASTRA%20f%C3%BCr%20Projekte%20von%20Dritten%20im%20Bereich%20der%20NS.docx" TargetMode="External"/><Relationship Id="rId23" Type="http://schemas.openxmlformats.org/officeDocument/2006/relationships/hyperlink" Target="http://pcf1.ofrou.ch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astra.admin.ch/dam/astra/fr/dokumente/autobahnschweiz_-filialeestavayer/2E%20Gesuch%20an%20das%20ASTRA%20f%C3%BCr%20Projekte%20von%20Dritten%20im%20Bereich%20der%20NS.docx.download.docx/2E%20Gesuch%20an%20das%20ASTRA%20f%C3%BCr%20Projekte%20von%20Dritten%20im%20Bereich%20der%20NS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stra.admin.ch/dam/astra/fr/dokumente/autobahnschweiz_-filialeestavayer/2A%20Gesuch%20an%20das%20ASTRA%20f%C3%BCr%20Projekte%20von%20Dritten%20im%20Bereich%20der%20NS.docx.download.docx/2A%20Gesuch%20an%20das%20ASTRA%20f%C3%BCr%20Projekte%20von%20Dritten%20im%20Bereich%20der%20NS.docx" TargetMode="External"/><Relationship Id="rId22" Type="http://schemas.openxmlformats.org/officeDocument/2006/relationships/hyperlink" Target="mailto:pcf1@astra.admin.ch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726D84F6C94DC6864E1F3A595C5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27154-CCB4-4DD4-AD91-4166CFF91BFA}"/>
      </w:docPartPr>
      <w:docPartBody>
        <w:p w:rsidR="007310FA" w:rsidRDefault="002E01B7" w:rsidP="002E01B7">
          <w:pPr>
            <w:pStyle w:val="4F726D84F6C94DC6864E1F3A595C550E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512"/>
    <w:rsid w:val="00036CC3"/>
    <w:rsid w:val="00066512"/>
    <w:rsid w:val="00077DDE"/>
    <w:rsid w:val="000E092D"/>
    <w:rsid w:val="00141866"/>
    <w:rsid w:val="001E651B"/>
    <w:rsid w:val="002E01B7"/>
    <w:rsid w:val="002F214D"/>
    <w:rsid w:val="002F4CE6"/>
    <w:rsid w:val="003B65BB"/>
    <w:rsid w:val="00483FC7"/>
    <w:rsid w:val="004F16A1"/>
    <w:rsid w:val="00620A8D"/>
    <w:rsid w:val="0063314D"/>
    <w:rsid w:val="0066774C"/>
    <w:rsid w:val="0071162C"/>
    <w:rsid w:val="007310FA"/>
    <w:rsid w:val="007C7DE4"/>
    <w:rsid w:val="00892F64"/>
    <w:rsid w:val="008B2A28"/>
    <w:rsid w:val="009233BB"/>
    <w:rsid w:val="0098122E"/>
    <w:rsid w:val="00A7057A"/>
    <w:rsid w:val="00A77FF2"/>
    <w:rsid w:val="00AD02A8"/>
    <w:rsid w:val="00C212D5"/>
    <w:rsid w:val="00DC0CC1"/>
    <w:rsid w:val="00F7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16A1"/>
    <w:rPr>
      <w:color w:val="808080"/>
    </w:rPr>
  </w:style>
  <w:style w:type="paragraph" w:customStyle="1" w:styleId="4F726D84F6C94DC6864E1F3A595C550E">
    <w:name w:val="4F726D84F6C94DC6864E1F3A595C550E"/>
    <w:rsid w:val="002E0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D9DCEDB9-08C3-435C-8678-33837068D8BA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6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setti Sara ASTRA</dc:creator>
  <cp:keywords/>
  <dc:description/>
  <cp:lastModifiedBy>Bridel Sophie ASTRA</cp:lastModifiedBy>
  <cp:revision>143</cp:revision>
  <cp:lastPrinted>2021-10-20T11:29:00Z</cp:lastPrinted>
  <dcterms:created xsi:type="dcterms:W3CDTF">2021-03-31T06:56:00Z</dcterms:created>
  <dcterms:modified xsi:type="dcterms:W3CDTF">2022-10-18T15:41:00Z</dcterms:modified>
</cp:coreProperties>
</file>